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8" w:rsidRDefault="00612FD2">
      <w:r>
        <w:t>BOREL Baptiste</w:t>
      </w:r>
    </w:p>
    <w:p w:rsidR="00612FD2" w:rsidRDefault="00612FD2">
      <w:r>
        <w:t xml:space="preserve">LABROSSE Alexandre </w:t>
      </w:r>
    </w:p>
    <w:p w:rsidR="00612FD2" w:rsidRPr="00A47C6B" w:rsidRDefault="00612FD2" w:rsidP="00612FD2">
      <w:pPr>
        <w:jc w:val="center"/>
        <w:rPr>
          <w:sz w:val="28"/>
          <w:szCs w:val="28"/>
          <w:u w:val="single" w:color="FF0000"/>
        </w:rPr>
      </w:pPr>
      <w:r w:rsidRPr="00A47C6B">
        <w:rPr>
          <w:sz w:val="28"/>
          <w:szCs w:val="28"/>
          <w:u w:val="single" w:color="FF0000"/>
        </w:rPr>
        <w:t>Projet de fin de semestre en Structure de données</w:t>
      </w:r>
    </w:p>
    <w:p w:rsidR="00612FD2" w:rsidRPr="00A47C6B" w:rsidRDefault="00612FD2" w:rsidP="00612FD2">
      <w:pPr>
        <w:rPr>
          <w:sz w:val="36"/>
          <w:szCs w:val="36"/>
          <w:u w:val="single"/>
        </w:rPr>
      </w:pPr>
    </w:p>
    <w:p w:rsidR="00612FD2" w:rsidRPr="00A47C6B" w:rsidRDefault="00612FD2" w:rsidP="00612FD2">
      <w:pPr>
        <w:rPr>
          <w:sz w:val="36"/>
          <w:szCs w:val="36"/>
          <w:u w:val="single" w:color="FF0000"/>
        </w:rPr>
      </w:pPr>
      <w:r w:rsidRPr="00A47C6B">
        <w:rPr>
          <w:sz w:val="36"/>
          <w:szCs w:val="36"/>
          <w:u w:val="single" w:color="FF0000"/>
        </w:rPr>
        <w:t>Structure des fichiers :</w:t>
      </w:r>
    </w:p>
    <w:p w:rsidR="00612FD2" w:rsidRDefault="00612FD2" w:rsidP="00612FD2">
      <w:pPr>
        <w:pStyle w:val="Paragraphedeliste"/>
        <w:numPr>
          <w:ilvl w:val="0"/>
          <w:numId w:val="2"/>
        </w:numPr>
      </w:pPr>
      <w:r>
        <w:t>adherents.txt : Fichier comportant</w:t>
      </w:r>
      <w:r w:rsidR="00FA0FB9">
        <w:t xml:space="preserve"> la liste des adhérents à la ludothèque. Les différents éléments sont :</w:t>
      </w:r>
      <w:r>
        <w:t xml:space="preserve"> le numéro d’adhérent, le prénom, le nom, la date d’inscription, le </w:t>
      </w:r>
      <w:r w:rsidR="002D7DA6">
        <w:t>nombre de jeux empruntés par l’adhérent ainsi qu’un indicateur permettant de savoir si cet adhérent est en retard ou nan (0 si oui ou 1 sinon).</w:t>
      </w:r>
    </w:p>
    <w:p w:rsidR="002D7DA6" w:rsidRDefault="004C0A85" w:rsidP="002D7DA6">
      <w:pPr>
        <w:pStyle w:val="Paragraphedeliste"/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5AD2" wp14:editId="3AE409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14325"/>
                <wp:effectExtent l="0" t="0" r="63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2D7DA6" w:rsidRDefault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7DA6">
                              <w:rPr>
                                <w:sz w:val="16"/>
                                <w:szCs w:val="16"/>
                              </w:rPr>
                              <w:t>Numéro d’adhérent</w:t>
                            </w:r>
                          </w:p>
                          <w:p w:rsidR="002D7DA6" w:rsidRDefault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86.95pt;height:24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" fillcolor="white [3201]" stroked="f" strokeweight="2pt">
                <v:textbox>
                  <w:txbxContent>
                    <w:p w:rsidR="002D7DA6" w:rsidRPr="002D7DA6" w:rsidRDefault="002D7DA6">
                      <w:pPr>
                        <w:rPr>
                          <w:sz w:val="16"/>
                          <w:szCs w:val="16"/>
                        </w:rPr>
                      </w:pPr>
                      <w:r w:rsidRPr="002D7DA6">
                        <w:rPr>
                          <w:sz w:val="16"/>
                          <w:szCs w:val="16"/>
                        </w:rPr>
                        <w:t>Numéro d’adhérent</w:t>
                      </w:r>
                    </w:p>
                    <w:p w:rsidR="002D7DA6" w:rsidRDefault="002D7DA6"/>
                  </w:txbxContent>
                </v:textbox>
              </v:shape>
            </w:pict>
          </mc:Fallback>
        </mc:AlternateContent>
      </w:r>
      <w:r w:rsidR="002D7D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33A0B" wp14:editId="3FB6C383">
                <wp:simplePos x="0" y="0"/>
                <wp:positionH relativeFrom="column">
                  <wp:posOffset>1729105</wp:posOffset>
                </wp:positionH>
                <wp:positionV relativeFrom="paragraph">
                  <wp:posOffset>182245</wp:posOffset>
                </wp:positionV>
                <wp:extent cx="2374265" cy="22860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2D7DA6" w:rsidRDefault="002D7DA6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7DA6">
                              <w:rPr>
                                <w:sz w:val="16"/>
                                <w:szCs w:val="16"/>
                              </w:rPr>
                              <w:t>Prénom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15pt;margin-top:14.35pt;width:186.95pt;height:1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" fillcolor="white [3201]" stroked="f" strokeweight="2pt">
                <v:textbox>
                  <w:txbxContent>
                    <w:p w:rsidR="002D7DA6" w:rsidRPr="002D7DA6" w:rsidRDefault="002D7DA6" w:rsidP="002D7DA6">
                      <w:pPr>
                        <w:rPr>
                          <w:sz w:val="16"/>
                          <w:szCs w:val="16"/>
                        </w:rPr>
                      </w:pPr>
                      <w:r w:rsidRPr="002D7DA6">
                        <w:rPr>
                          <w:sz w:val="16"/>
                          <w:szCs w:val="16"/>
                        </w:rPr>
                        <w:t>Prénom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  <w:r w:rsidR="002D7DA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2B1516" wp14:editId="6ED4CC73">
            <wp:simplePos x="0" y="0"/>
            <wp:positionH relativeFrom="column">
              <wp:posOffset>952500</wp:posOffset>
            </wp:positionH>
            <wp:positionV relativeFrom="paragraph">
              <wp:posOffset>67945</wp:posOffset>
            </wp:positionV>
            <wp:extent cx="704850" cy="1276350"/>
            <wp:effectExtent l="0" t="0" r="0" b="0"/>
            <wp:wrapSquare wrapText="bothSides"/>
            <wp:docPr id="1" name="Image 1" descr="C:\Users\Alex!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!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DA6">
        <w:t xml:space="preserve">                         </w:t>
      </w:r>
    </w:p>
    <w:p w:rsidR="002D7DA6" w:rsidRDefault="002D7DA6" w:rsidP="002D7DA6">
      <w:pPr>
        <w:pStyle w:val="Paragraphedeliste"/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F801C" wp14:editId="1F2270D0">
                <wp:simplePos x="0" y="0"/>
                <wp:positionH relativeFrom="column">
                  <wp:posOffset>1729105</wp:posOffset>
                </wp:positionH>
                <wp:positionV relativeFrom="paragraph">
                  <wp:posOffset>167005</wp:posOffset>
                </wp:positionV>
                <wp:extent cx="2374265" cy="24765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2D7DA6" w:rsidRDefault="002D7DA6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7DA6">
                              <w:rPr>
                                <w:sz w:val="16"/>
                                <w:szCs w:val="16"/>
                              </w:rPr>
                              <w:t>Nom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15pt;margin-top:13.15pt;width:186.95pt;height:19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" fillcolor="white [3201]" stroked="f" strokeweight="2pt">
                <v:textbox>
                  <w:txbxContent>
                    <w:p w:rsidR="002D7DA6" w:rsidRPr="002D7DA6" w:rsidRDefault="002D7DA6" w:rsidP="002D7DA6">
                      <w:pPr>
                        <w:rPr>
                          <w:sz w:val="16"/>
                          <w:szCs w:val="16"/>
                        </w:rPr>
                      </w:pPr>
                      <w:r w:rsidRPr="002D7DA6">
                        <w:rPr>
                          <w:sz w:val="16"/>
                          <w:szCs w:val="16"/>
                        </w:rPr>
                        <w:t>Nom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</w:p>
    <w:p w:rsidR="002D7DA6" w:rsidRDefault="00FA0FB9" w:rsidP="002D7DA6">
      <w:pPr>
        <w:pStyle w:val="Paragraphedeliste"/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23CED" wp14:editId="0FB7FDE2">
                <wp:simplePos x="0" y="0"/>
                <wp:positionH relativeFrom="column">
                  <wp:posOffset>1727200</wp:posOffset>
                </wp:positionH>
                <wp:positionV relativeFrom="paragraph">
                  <wp:posOffset>560705</wp:posOffset>
                </wp:positionV>
                <wp:extent cx="2374265" cy="314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B9" w:rsidRDefault="00FA0FB9" w:rsidP="00FA0FB9">
                            <w:r>
                              <w:rPr>
                                <w:sz w:val="16"/>
                                <w:szCs w:val="16"/>
                              </w:rPr>
                              <w:t>Nombre de j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pt;margin-top:44.15pt;width:186.95pt;height:24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" filled="f" stroked="f" strokeweight="2pt">
                <v:textbox>
                  <w:txbxContent>
                    <w:p w:rsidR="00FA0FB9" w:rsidRDefault="00FA0FB9" w:rsidP="00FA0FB9">
                      <w:r>
                        <w:rPr>
                          <w:sz w:val="16"/>
                          <w:szCs w:val="16"/>
                        </w:rPr>
                        <w:t>Nombre de j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FD1D8" wp14:editId="7372212F">
                <wp:simplePos x="0" y="0"/>
                <wp:positionH relativeFrom="column">
                  <wp:posOffset>1727200</wp:posOffset>
                </wp:positionH>
                <wp:positionV relativeFrom="paragraph">
                  <wp:posOffset>694055</wp:posOffset>
                </wp:positionV>
                <wp:extent cx="2374265" cy="31432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FB9" w:rsidRDefault="00FA0FB9" w:rsidP="00FA0FB9">
                            <w:r>
                              <w:rPr>
                                <w:sz w:val="16"/>
                                <w:szCs w:val="16"/>
                              </w:rPr>
                              <w:t>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pt;margin-top:54.65pt;width:186.95pt;height:24.7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" filled="f" stroked="f" strokeweight="2pt">
                <v:textbox>
                  <w:txbxContent>
                    <w:p w:rsidR="00FA0FB9" w:rsidRDefault="00FA0FB9" w:rsidP="00FA0FB9">
                      <w:r>
                        <w:rPr>
                          <w:sz w:val="16"/>
                          <w:szCs w:val="16"/>
                        </w:rPr>
                        <w:t>E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24DE1" wp14:editId="55728C86">
                <wp:simplePos x="0" y="0"/>
                <wp:positionH relativeFrom="column">
                  <wp:posOffset>1727200</wp:posOffset>
                </wp:positionH>
                <wp:positionV relativeFrom="paragraph">
                  <wp:posOffset>417830</wp:posOffset>
                </wp:positionV>
                <wp:extent cx="2374265" cy="3143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FA0FB9" w:rsidRDefault="002D7DA6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0FB9">
                              <w:rPr>
                                <w:sz w:val="16"/>
                                <w:szCs w:val="16"/>
                              </w:rPr>
                              <w:t>Numéro d’adhérent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6pt;margin-top:32.9pt;width:186.95pt;height:24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" filled="f" stroked="f" strokeweight="2pt">
                <v:textbox>
                  <w:txbxContent>
                    <w:p w:rsidR="002D7DA6" w:rsidRPr="00FA0FB9" w:rsidRDefault="002D7DA6" w:rsidP="002D7DA6">
                      <w:pPr>
                        <w:rPr>
                          <w:sz w:val="16"/>
                          <w:szCs w:val="16"/>
                        </w:rPr>
                      </w:pPr>
                      <w:r w:rsidRPr="00FA0FB9">
                        <w:rPr>
                          <w:sz w:val="16"/>
                          <w:szCs w:val="16"/>
                        </w:rPr>
                        <w:t>Numéro d’adhérent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5DE14" wp14:editId="78A560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374265" cy="3143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FA0FB9" w:rsidRDefault="00FA0FB9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0FB9">
                              <w:rPr>
                                <w:sz w:val="16"/>
                                <w:szCs w:val="16"/>
                              </w:rPr>
                              <w:t>Année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6.05pt;margin-top:26.15pt;width:186.95pt;height:24.7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" filled="f" stroked="f" strokeweight="2pt">
                <v:textbox>
                  <w:txbxContent>
                    <w:p w:rsidR="002D7DA6" w:rsidRPr="00FA0FB9" w:rsidRDefault="00FA0FB9" w:rsidP="002D7DA6">
                      <w:pPr>
                        <w:rPr>
                          <w:sz w:val="16"/>
                          <w:szCs w:val="16"/>
                        </w:rPr>
                      </w:pPr>
                      <w:r w:rsidRPr="00FA0FB9">
                        <w:rPr>
                          <w:sz w:val="16"/>
                          <w:szCs w:val="16"/>
                        </w:rPr>
                        <w:t>Année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9B5C2" wp14:editId="216EDD46">
                <wp:simplePos x="0" y="0"/>
                <wp:positionH relativeFrom="column">
                  <wp:posOffset>1726565</wp:posOffset>
                </wp:positionH>
                <wp:positionV relativeFrom="paragraph">
                  <wp:posOffset>238125</wp:posOffset>
                </wp:positionV>
                <wp:extent cx="2247900" cy="3143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FA0FB9" w:rsidRDefault="00FA0FB9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0FB9">
                              <w:rPr>
                                <w:sz w:val="16"/>
                                <w:szCs w:val="16"/>
                              </w:rPr>
                              <w:t>Mois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5.95pt;margin-top:18.75pt;width:177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" filled="f" stroked="f" strokeweight="2pt">
                <v:textbox>
                  <w:txbxContent>
                    <w:p w:rsidR="002D7DA6" w:rsidRPr="00FA0FB9" w:rsidRDefault="00FA0FB9" w:rsidP="002D7DA6">
                      <w:pPr>
                        <w:rPr>
                          <w:sz w:val="16"/>
                          <w:szCs w:val="16"/>
                        </w:rPr>
                      </w:pPr>
                      <w:r w:rsidRPr="00FA0FB9">
                        <w:rPr>
                          <w:sz w:val="16"/>
                          <w:szCs w:val="16"/>
                        </w:rPr>
                        <w:t>Mois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B7B68" wp14:editId="602A085D">
                <wp:simplePos x="0" y="0"/>
                <wp:positionH relativeFrom="column">
                  <wp:posOffset>1729105</wp:posOffset>
                </wp:positionH>
                <wp:positionV relativeFrom="paragraph">
                  <wp:posOffset>123825</wp:posOffset>
                </wp:positionV>
                <wp:extent cx="2374265" cy="219075"/>
                <wp:effectExtent l="0" t="0" r="63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9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A6" w:rsidRPr="002D7DA6" w:rsidRDefault="002D7DA6" w:rsidP="002D7D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</w:t>
                            </w:r>
                          </w:p>
                          <w:p w:rsidR="002D7DA6" w:rsidRDefault="002D7DA6" w:rsidP="002D7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6.15pt;margin-top:9.75pt;width:186.95pt;height:17.2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" fillcolor="white [3201]" stroked="f" strokeweight="2pt">
                <v:textbox>
                  <w:txbxContent>
                    <w:p w:rsidR="002D7DA6" w:rsidRPr="002D7DA6" w:rsidRDefault="002D7DA6" w:rsidP="002D7D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ur</w:t>
                      </w:r>
                    </w:p>
                    <w:p w:rsidR="002D7DA6" w:rsidRDefault="002D7DA6" w:rsidP="002D7DA6"/>
                  </w:txbxContent>
                </v:textbox>
              </v:shape>
            </w:pict>
          </mc:Fallback>
        </mc:AlternateContent>
      </w:r>
      <w:r w:rsidR="002D7DA6">
        <w:br w:type="textWrapping" w:clear="all"/>
      </w:r>
    </w:p>
    <w:p w:rsidR="00FA0FB9" w:rsidRDefault="00FA0FB9" w:rsidP="00FA0FB9">
      <w:pPr>
        <w:pStyle w:val="Paragraphedeliste"/>
        <w:numPr>
          <w:ilvl w:val="0"/>
          <w:numId w:val="2"/>
        </w:numPr>
      </w:pPr>
      <w:r>
        <w:t>am_thematique.txt : Fichier comportant la liste des après-midi thématiques. Les différents éléments sont :</w:t>
      </w:r>
      <w:r w:rsidR="004C0A85">
        <w:t xml:space="preserve"> numéro de l’après-midi thématique, le jeu choisi, la date de l’après-midi thématique et le nombre de place limite pour l’après midi thématique.</w:t>
      </w:r>
    </w:p>
    <w:p w:rsidR="004C0A85" w:rsidRDefault="004C0A85" w:rsidP="004C0A85">
      <w:pPr>
        <w:pStyle w:val="Paragraphedeliste"/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CDFE3" wp14:editId="0075F6AA">
                <wp:simplePos x="0" y="0"/>
                <wp:positionH relativeFrom="column">
                  <wp:posOffset>1604645</wp:posOffset>
                </wp:positionH>
                <wp:positionV relativeFrom="paragraph">
                  <wp:posOffset>113665</wp:posOffset>
                </wp:positionV>
                <wp:extent cx="2374265" cy="314325"/>
                <wp:effectExtent l="0" t="0" r="635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A85" w:rsidRPr="002D7DA6" w:rsidRDefault="004C0A85" w:rsidP="004C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éro aprèm</w:t>
                            </w:r>
                          </w:p>
                          <w:p w:rsidR="004C0A85" w:rsidRDefault="004C0A85" w:rsidP="004C0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6.35pt;margin-top:8.95pt;width:186.95pt;height:24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" fillcolor="white [3201]" stroked="f" strokeweight="2pt">
                <v:textbox>
                  <w:txbxContent>
                    <w:p w:rsidR="004C0A85" w:rsidRPr="002D7DA6" w:rsidRDefault="004C0A85" w:rsidP="004C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éro aprèm</w:t>
                      </w:r>
                    </w:p>
                    <w:p w:rsidR="004C0A85" w:rsidRDefault="004C0A85" w:rsidP="004C0A8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8847A26" wp14:editId="1D4EEBF5">
            <wp:simplePos x="0" y="0"/>
            <wp:positionH relativeFrom="column">
              <wp:posOffset>948055</wp:posOffset>
            </wp:positionH>
            <wp:positionV relativeFrom="paragraph">
              <wp:posOffset>156845</wp:posOffset>
            </wp:positionV>
            <wp:extent cx="381000" cy="933450"/>
            <wp:effectExtent l="0" t="0" r="0" b="0"/>
            <wp:wrapNone/>
            <wp:docPr id="10" name="Image 10" descr="C:\Users\Alex!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!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0B" w:rsidRDefault="00623A0B" w:rsidP="004C0A85">
      <w:pPr>
        <w:pStyle w:val="Paragraphedeliste"/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46D38" wp14:editId="6D8EE32B">
                <wp:simplePos x="0" y="0"/>
                <wp:positionH relativeFrom="column">
                  <wp:posOffset>1604645</wp:posOffset>
                </wp:positionH>
                <wp:positionV relativeFrom="paragraph">
                  <wp:posOffset>69850</wp:posOffset>
                </wp:positionV>
                <wp:extent cx="2374265" cy="3143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A85" w:rsidRPr="002D7DA6" w:rsidRDefault="004C0A85" w:rsidP="004C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u choisi</w:t>
                            </w:r>
                          </w:p>
                          <w:p w:rsidR="004C0A85" w:rsidRDefault="004C0A85" w:rsidP="004C0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6.35pt;margin-top:5.5pt;width:186.95pt;height:24.7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" filled="f" stroked="f" strokeweight="2pt">
                <v:textbox>
                  <w:txbxContent>
                    <w:p w:rsidR="004C0A85" w:rsidRPr="002D7DA6" w:rsidRDefault="004C0A85" w:rsidP="004C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u choisi</w:t>
                      </w:r>
                    </w:p>
                    <w:p w:rsidR="004C0A85" w:rsidRDefault="004C0A85" w:rsidP="004C0A85"/>
                  </w:txbxContent>
                </v:textbox>
              </v:shape>
            </w:pict>
          </mc:Fallback>
        </mc:AlternateContent>
      </w:r>
      <w:r w:rsidR="000E72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DE30E" wp14:editId="32EC626F">
                <wp:simplePos x="0" y="0"/>
                <wp:positionH relativeFrom="column">
                  <wp:posOffset>1604010</wp:posOffset>
                </wp:positionH>
                <wp:positionV relativeFrom="paragraph">
                  <wp:posOffset>688975</wp:posOffset>
                </wp:positionV>
                <wp:extent cx="2374265" cy="31432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E7234" w:rsidRPr="002D7DA6" w:rsidRDefault="000E7234" w:rsidP="000E72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b Place</w:t>
                            </w:r>
                          </w:p>
                          <w:p w:rsidR="000E7234" w:rsidRDefault="000E7234" w:rsidP="000E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6.3pt;margin-top:54.25pt;width:186.95pt;height:24.7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" filled="f" stroked="f" strokeweight="2pt">
                <v:textbox>
                  <w:txbxContent>
                    <w:p w:rsidR="000E7234" w:rsidRPr="002D7DA6" w:rsidRDefault="000E7234" w:rsidP="000E72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b Place</w:t>
                      </w:r>
                    </w:p>
                    <w:p w:rsidR="000E7234" w:rsidRDefault="000E7234" w:rsidP="000E7234"/>
                  </w:txbxContent>
                </v:textbox>
              </v:shape>
            </w:pict>
          </mc:Fallback>
        </mc:AlternateContent>
      </w:r>
      <w:r w:rsidR="00B60A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907B4" wp14:editId="70F953E3">
                <wp:simplePos x="0" y="0"/>
                <wp:positionH relativeFrom="column">
                  <wp:posOffset>1605280</wp:posOffset>
                </wp:positionH>
                <wp:positionV relativeFrom="paragraph">
                  <wp:posOffset>536575</wp:posOffset>
                </wp:positionV>
                <wp:extent cx="2374265" cy="31432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0A09" w:rsidRPr="002D7DA6" w:rsidRDefault="00B60A09" w:rsidP="00B60A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ée</w:t>
                            </w:r>
                          </w:p>
                          <w:p w:rsidR="00B60A09" w:rsidRDefault="00B60A09" w:rsidP="00B60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6.4pt;margin-top:42.25pt;width:186.95pt;height:24.7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" filled="f" stroked="f" strokeweight="2pt">
                <v:textbox>
                  <w:txbxContent>
                    <w:p w:rsidR="00B60A09" w:rsidRPr="002D7DA6" w:rsidRDefault="00B60A09" w:rsidP="00B60A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ée</w:t>
                      </w:r>
                    </w:p>
                    <w:p w:rsidR="00B60A09" w:rsidRDefault="00B60A09" w:rsidP="00B60A09"/>
                  </w:txbxContent>
                </v:textbox>
              </v:shape>
            </w:pict>
          </mc:Fallback>
        </mc:AlternateContent>
      </w:r>
      <w:r w:rsidR="004C0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420F4" wp14:editId="2741034A">
                <wp:simplePos x="0" y="0"/>
                <wp:positionH relativeFrom="column">
                  <wp:posOffset>1605915</wp:posOffset>
                </wp:positionH>
                <wp:positionV relativeFrom="paragraph">
                  <wp:posOffset>384175</wp:posOffset>
                </wp:positionV>
                <wp:extent cx="2374265" cy="31432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0A85" w:rsidRPr="002D7DA6" w:rsidRDefault="004C0A85" w:rsidP="004C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is</w:t>
                            </w:r>
                          </w:p>
                          <w:p w:rsidR="004C0A85" w:rsidRDefault="004C0A85" w:rsidP="004C0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6.45pt;margin-top:30.25pt;width:186.95pt;height:24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" filled="f" stroked="f" strokeweight="2pt">
                <v:textbox>
                  <w:txbxContent>
                    <w:p w:rsidR="004C0A85" w:rsidRPr="002D7DA6" w:rsidRDefault="004C0A85" w:rsidP="004C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is</w:t>
                      </w:r>
                    </w:p>
                    <w:p w:rsidR="004C0A85" w:rsidRDefault="004C0A85" w:rsidP="004C0A85"/>
                  </w:txbxContent>
                </v:textbox>
              </v:shape>
            </w:pict>
          </mc:Fallback>
        </mc:AlternateContent>
      </w:r>
      <w:r w:rsidR="004C0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7EEC6" wp14:editId="0AFFE0F3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0</wp:posOffset>
                </wp:positionV>
                <wp:extent cx="2374265" cy="3143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A85" w:rsidRPr="002D7DA6" w:rsidRDefault="004C0A85" w:rsidP="004C0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</w:t>
                            </w:r>
                          </w:p>
                          <w:p w:rsidR="004C0A85" w:rsidRDefault="004C0A85" w:rsidP="004C0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6.45pt;margin-top:17.5pt;width:186.95pt;height:24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" filled="f" stroked="f" strokeweight="2pt">
                <v:textbox>
                  <w:txbxContent>
                    <w:p w:rsidR="004C0A85" w:rsidRPr="002D7DA6" w:rsidRDefault="004C0A85" w:rsidP="004C0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ur</w:t>
                      </w:r>
                    </w:p>
                    <w:p w:rsidR="004C0A85" w:rsidRDefault="004C0A85" w:rsidP="004C0A85"/>
                  </w:txbxContent>
                </v:textbox>
              </v:shape>
            </w:pict>
          </mc:Fallback>
        </mc:AlternateContent>
      </w:r>
    </w:p>
    <w:p w:rsidR="00623A0B" w:rsidRDefault="00623A0B" w:rsidP="00623A0B"/>
    <w:p w:rsidR="004C0A85" w:rsidRDefault="00623A0B" w:rsidP="00623A0B">
      <w:pPr>
        <w:tabs>
          <w:tab w:val="left" w:pos="7695"/>
        </w:tabs>
      </w:pPr>
      <w:r>
        <w:tab/>
      </w:r>
    </w:p>
    <w:p w:rsidR="00623A0B" w:rsidRDefault="00623A0B" w:rsidP="00623A0B">
      <w:pPr>
        <w:pStyle w:val="Paragraphedeliste"/>
        <w:numPr>
          <w:ilvl w:val="0"/>
          <w:numId w:val="2"/>
        </w:numPr>
        <w:tabs>
          <w:tab w:val="left" w:pos="7695"/>
        </w:tabs>
      </w:pPr>
      <w:r>
        <w:t>date.txt : Fichier comportant la date du jour.</w:t>
      </w:r>
    </w:p>
    <w:p w:rsidR="00623A0B" w:rsidRDefault="00623A0B" w:rsidP="00623A0B">
      <w:pPr>
        <w:pStyle w:val="Paragraphedeliste"/>
        <w:tabs>
          <w:tab w:val="left" w:pos="7695"/>
        </w:tabs>
        <w:ind w:left="1425"/>
      </w:pPr>
      <w:r>
        <w:rPr>
          <w:noProof/>
          <w:lang w:eastAsia="fr-FR"/>
        </w:rPr>
        <w:drawing>
          <wp:inline distT="0" distB="0" distL="0" distR="0">
            <wp:extent cx="819150" cy="180975"/>
            <wp:effectExtent l="0" t="0" r="0" b="9525"/>
            <wp:docPr id="18" name="Image 18" descr="C:\Users\Alex!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!\Desktop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B" w:rsidRDefault="0016345A" w:rsidP="00623A0B">
      <w:pPr>
        <w:pStyle w:val="Paragraphedeliste"/>
        <w:numPr>
          <w:ilvl w:val="0"/>
          <w:numId w:val="2"/>
        </w:num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B9258" wp14:editId="2E2A34DA">
                <wp:simplePos x="0" y="0"/>
                <wp:positionH relativeFrom="column">
                  <wp:posOffset>1518285</wp:posOffset>
                </wp:positionH>
                <wp:positionV relativeFrom="paragraph">
                  <wp:posOffset>304165</wp:posOffset>
                </wp:positionV>
                <wp:extent cx="2374265" cy="31432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Default="00F156D9" w:rsidP="00F156D9">
                            <w:r>
                              <w:rPr>
                                <w:sz w:val="16"/>
                                <w:szCs w:val="16"/>
                              </w:rPr>
                              <w:t>Numéro de l’adhérents emprun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119.55pt;margin-top:23.95pt;width:186.95pt;height:24.7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" filled="f" stroked="f" strokeweight="2pt">
                <v:textbox>
                  <w:txbxContent>
                    <w:p w:rsidR="00F156D9" w:rsidRDefault="00F156D9" w:rsidP="00F156D9">
                      <w:r>
                        <w:rPr>
                          <w:sz w:val="16"/>
                          <w:szCs w:val="16"/>
                        </w:rPr>
                        <w:t>Numéro de l’adhérents emprunteur</w:t>
                      </w:r>
                    </w:p>
                  </w:txbxContent>
                </v:textbox>
              </v:shape>
            </w:pict>
          </mc:Fallback>
        </mc:AlternateContent>
      </w:r>
      <w:r w:rsidR="00623A0B">
        <w:t xml:space="preserve">emprunts.txt : Fichier comportant la liste des emprunts effectués par les </w:t>
      </w:r>
      <w:r w:rsidR="00456A54">
        <w:t>adhérents. Les</w:t>
      </w:r>
      <w:r w:rsidR="00623A0B">
        <w:t xml:space="preserve"> différents éléments sont :</w:t>
      </w:r>
    </w:p>
    <w:p w:rsidR="00F156D9" w:rsidRDefault="0016345A" w:rsidP="00F156D9">
      <w:pPr>
        <w:pStyle w:val="Paragraphedeliste"/>
        <w:numPr>
          <w:ilvl w:val="0"/>
          <w:numId w:val="2"/>
        </w:num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D795D1" wp14:editId="0E9B6964">
                <wp:simplePos x="0" y="0"/>
                <wp:positionH relativeFrom="column">
                  <wp:posOffset>1517650</wp:posOffset>
                </wp:positionH>
                <wp:positionV relativeFrom="paragraph">
                  <wp:posOffset>48895</wp:posOffset>
                </wp:positionV>
                <wp:extent cx="2374265" cy="31432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Pr="002D7DA6" w:rsidRDefault="00F156D9" w:rsidP="00F15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éro d’emprunt</w:t>
                            </w:r>
                          </w:p>
                          <w:p w:rsidR="00F156D9" w:rsidRDefault="00F156D9" w:rsidP="00F15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9.5pt;margin-top:3.85pt;width:186.95pt;height:24.7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" filled="f" stroked="f" strokeweight="2pt">
                <v:textbox>
                  <w:txbxContent>
                    <w:p w:rsidR="00F156D9" w:rsidRPr="002D7DA6" w:rsidRDefault="00F156D9" w:rsidP="00F156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éro d’emprunt</w:t>
                      </w:r>
                    </w:p>
                    <w:p w:rsidR="00F156D9" w:rsidRDefault="00F156D9" w:rsidP="00F156D9"/>
                  </w:txbxContent>
                </v:textbox>
              </v:shape>
            </w:pict>
          </mc:Fallback>
        </mc:AlternateContent>
      </w:r>
      <w:r w:rsidR="00F156D9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6B6D44EA" wp14:editId="59F9BA6B">
            <wp:simplePos x="0" y="0"/>
            <wp:positionH relativeFrom="column">
              <wp:posOffset>1100455</wp:posOffset>
            </wp:positionH>
            <wp:positionV relativeFrom="paragraph">
              <wp:posOffset>-25400</wp:posOffset>
            </wp:positionV>
            <wp:extent cx="266700" cy="866775"/>
            <wp:effectExtent l="0" t="0" r="0" b="9525"/>
            <wp:wrapNone/>
            <wp:docPr id="31" name="Image 31" descr="C:\Users\Alex!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!\Desktop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0" cy="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18CFC" wp14:editId="0B3A91E4">
                <wp:simplePos x="0" y="0"/>
                <wp:positionH relativeFrom="column">
                  <wp:posOffset>1518285</wp:posOffset>
                </wp:positionH>
                <wp:positionV relativeFrom="paragraph">
                  <wp:posOffset>198120</wp:posOffset>
                </wp:positionV>
                <wp:extent cx="2374265" cy="31432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Default="00F156D9" w:rsidP="00F156D9">
                            <w:r>
                              <w:rPr>
                                <w:sz w:val="16"/>
                                <w:szCs w:val="16"/>
                              </w:rPr>
                              <w:t>Numéro du jeu empru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9.55pt;margin-top:15.6pt;width:186.95pt;height:24.7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" filled="f" stroked="f" strokeweight="2pt">
                <v:textbox>
                  <w:txbxContent>
                    <w:p w:rsidR="00F156D9" w:rsidRDefault="00F156D9" w:rsidP="00F156D9">
                      <w:r>
                        <w:rPr>
                          <w:sz w:val="16"/>
                          <w:szCs w:val="16"/>
                        </w:rPr>
                        <w:t>Numéro du jeu emprunté</w:t>
                      </w:r>
                    </w:p>
                  </w:txbxContent>
                </v:textbox>
              </v:shape>
            </w:pict>
          </mc:Fallback>
        </mc:AlternateContent>
      </w:r>
      <w:r w:rsidR="00F156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E9B82" wp14:editId="75A0B871">
                <wp:simplePos x="0" y="0"/>
                <wp:positionH relativeFrom="column">
                  <wp:posOffset>1518285</wp:posOffset>
                </wp:positionH>
                <wp:positionV relativeFrom="paragraph">
                  <wp:posOffset>188595</wp:posOffset>
                </wp:positionV>
                <wp:extent cx="2374265" cy="31432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Default="00F156D9" w:rsidP="00F15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9.55pt;margin-top:14.85pt;width:186.95pt;height:24.7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" filled="f" stroked="f" strokeweight="2pt">
                <v:textbox>
                  <w:txbxContent>
                    <w:p w:rsidR="00F156D9" w:rsidRDefault="00F156D9" w:rsidP="00F156D9"/>
                  </w:txbxContent>
                </v:textbox>
              </v:shape>
            </w:pict>
          </mc:Fallback>
        </mc:AlternateContent>
      </w:r>
      <w:r w:rsidR="00F156D9">
        <w:tab/>
      </w:r>
    </w:p>
    <w:p w:rsidR="00F156D9" w:rsidRDefault="00F156D9" w:rsidP="00F156D9">
      <w:p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8C8A76" wp14:editId="37A8B473">
                <wp:simplePos x="0" y="0"/>
                <wp:positionH relativeFrom="column">
                  <wp:posOffset>1518285</wp:posOffset>
                </wp:positionH>
                <wp:positionV relativeFrom="paragraph">
                  <wp:posOffset>36830</wp:posOffset>
                </wp:positionV>
                <wp:extent cx="2374265" cy="31432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Pr="002D7DA6" w:rsidRDefault="00F156D9" w:rsidP="00F15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emprunt</w:t>
                            </w:r>
                          </w:p>
                          <w:p w:rsidR="00F156D9" w:rsidRDefault="00F156D9" w:rsidP="00F15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9.55pt;margin-top:2.9pt;width:186.95pt;height:24.7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" filled="f" stroked="f" strokeweight="2pt">
                <v:textbox>
                  <w:txbxContent>
                    <w:p w:rsidR="00F156D9" w:rsidRPr="002D7DA6" w:rsidRDefault="00F156D9" w:rsidP="00F156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ur emprunt</w:t>
                      </w:r>
                    </w:p>
                    <w:p w:rsidR="00F156D9" w:rsidRDefault="00F156D9" w:rsidP="00F156D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3A5C24" wp14:editId="19ED9E1B">
                <wp:simplePos x="0" y="0"/>
                <wp:positionH relativeFrom="column">
                  <wp:posOffset>1518285</wp:posOffset>
                </wp:positionH>
                <wp:positionV relativeFrom="paragraph">
                  <wp:posOffset>179705</wp:posOffset>
                </wp:positionV>
                <wp:extent cx="2374265" cy="31432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Pr="002D7DA6" w:rsidRDefault="00F156D9" w:rsidP="00F15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is emprunt</w:t>
                            </w:r>
                          </w:p>
                          <w:p w:rsidR="00F156D9" w:rsidRDefault="00F156D9" w:rsidP="00F15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9.55pt;margin-top:14.15pt;width:186.95pt;height:24.7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" filled="f" stroked="f" strokeweight="2pt">
                <v:textbox>
                  <w:txbxContent>
                    <w:p w:rsidR="00F156D9" w:rsidRPr="002D7DA6" w:rsidRDefault="00F156D9" w:rsidP="00F156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is emprunt</w:t>
                      </w:r>
                    </w:p>
                    <w:p w:rsidR="00F156D9" w:rsidRDefault="00F156D9" w:rsidP="00F156D9"/>
                  </w:txbxContent>
                </v:textbox>
              </v:shape>
            </w:pict>
          </mc:Fallback>
        </mc:AlternateContent>
      </w:r>
    </w:p>
    <w:p w:rsidR="00F156D9" w:rsidRDefault="00F156D9" w:rsidP="00F156D9">
      <w:p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2960AA" wp14:editId="116E0EBC">
                <wp:simplePos x="0" y="0"/>
                <wp:positionH relativeFrom="column">
                  <wp:posOffset>1518285</wp:posOffset>
                </wp:positionH>
                <wp:positionV relativeFrom="paragraph">
                  <wp:posOffset>27940</wp:posOffset>
                </wp:positionV>
                <wp:extent cx="2374265" cy="31432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56D9" w:rsidRPr="002D7DA6" w:rsidRDefault="00F156D9" w:rsidP="00F15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ée emprunt</w:t>
                            </w:r>
                          </w:p>
                          <w:p w:rsidR="00F156D9" w:rsidRDefault="00F156D9" w:rsidP="00F15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9.55pt;margin-top:2.2pt;width:186.95pt;height:24.7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" filled="f" stroked="f" strokeweight="2pt">
                <v:textbox>
                  <w:txbxContent>
                    <w:p w:rsidR="00F156D9" w:rsidRPr="002D7DA6" w:rsidRDefault="00F156D9" w:rsidP="00F156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ée emprunt</w:t>
                      </w:r>
                    </w:p>
                    <w:p w:rsidR="00F156D9" w:rsidRDefault="00F156D9" w:rsidP="00F156D9"/>
                  </w:txbxContent>
                </v:textbox>
              </v:shape>
            </w:pict>
          </mc:Fallback>
        </mc:AlternateContent>
      </w:r>
    </w:p>
    <w:p w:rsidR="00A47C6B" w:rsidRDefault="00A47C6B" w:rsidP="00A47C6B">
      <w:pPr>
        <w:tabs>
          <w:tab w:val="left" w:pos="7695"/>
        </w:tabs>
      </w:pPr>
    </w:p>
    <w:p w:rsidR="00A47C6B" w:rsidRDefault="00A47C6B" w:rsidP="00A47C6B">
      <w:pPr>
        <w:tabs>
          <w:tab w:val="left" w:pos="7695"/>
        </w:tabs>
      </w:pPr>
    </w:p>
    <w:p w:rsidR="00456A54" w:rsidRDefault="00456A54" w:rsidP="00456A54">
      <w:pPr>
        <w:pStyle w:val="Paragraphedeliste"/>
        <w:numPr>
          <w:ilvl w:val="0"/>
          <w:numId w:val="2"/>
        </w:numPr>
        <w:tabs>
          <w:tab w:val="left" w:pos="7695"/>
        </w:tabs>
      </w:pPr>
      <w:proofErr w:type="spellStart"/>
      <w:r w:rsidRPr="00456A54">
        <w:lastRenderedPageBreak/>
        <w:t>inscriptions_am_th</w:t>
      </w:r>
      <w:proofErr w:type="spellEnd"/>
      <w:r>
        <w:t> : Fichier comportant la liste des inscrits à une après-midi thématique</w:t>
      </w:r>
      <w:r w:rsidR="0016345A">
        <w:t>. Les différents éléments sont  le numéro de l’inscription à l’après-midi thématique, le numéro du participant et le numéro de l’après-midi correspondante.</w:t>
      </w:r>
    </w:p>
    <w:p w:rsidR="0016345A" w:rsidRDefault="000D021B" w:rsidP="0016345A">
      <w:pPr>
        <w:pStyle w:val="Paragraphedeliste"/>
        <w:tabs>
          <w:tab w:val="left" w:pos="7695"/>
        </w:tabs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369016" wp14:editId="2A426593">
                <wp:simplePos x="0" y="0"/>
                <wp:positionH relativeFrom="column">
                  <wp:posOffset>1013460</wp:posOffset>
                </wp:positionH>
                <wp:positionV relativeFrom="paragraph">
                  <wp:posOffset>345440</wp:posOffset>
                </wp:positionV>
                <wp:extent cx="2374265" cy="314325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21B" w:rsidRDefault="000D021B" w:rsidP="000D021B">
                            <w:r>
                              <w:rPr>
                                <w:sz w:val="16"/>
                                <w:szCs w:val="16"/>
                              </w:rPr>
                              <w:t>Numéro de l’après-midi thé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9.8pt;margin-top:27.2pt;width:186.95pt;height:24.7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" filled="f" stroked="f" strokeweight="2pt">
                <v:textbox>
                  <w:txbxContent>
                    <w:p w:rsidR="000D021B" w:rsidRDefault="000D021B" w:rsidP="000D021B">
                      <w:r>
                        <w:rPr>
                          <w:sz w:val="16"/>
                          <w:szCs w:val="16"/>
                        </w:rPr>
                        <w:t>Numéro de l’</w:t>
                      </w:r>
                      <w:r>
                        <w:rPr>
                          <w:sz w:val="16"/>
                          <w:szCs w:val="16"/>
                        </w:rPr>
                        <w:t>après-midi th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E30D3" wp14:editId="27E3F980">
                <wp:simplePos x="0" y="0"/>
                <wp:positionH relativeFrom="column">
                  <wp:posOffset>1013460</wp:posOffset>
                </wp:positionH>
                <wp:positionV relativeFrom="paragraph">
                  <wp:posOffset>145415</wp:posOffset>
                </wp:positionV>
                <wp:extent cx="2374265" cy="314325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21B" w:rsidRDefault="000D021B" w:rsidP="000D021B">
                            <w:r>
                              <w:rPr>
                                <w:sz w:val="16"/>
                                <w:szCs w:val="16"/>
                              </w:rPr>
                              <w:t>Numéro de l’adhé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9.8pt;margin-top:11.45pt;width:186.95pt;height:24.7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" filled="f" stroked="f" strokeweight="2pt">
                <v:textbox>
                  <w:txbxContent>
                    <w:p w:rsidR="000D021B" w:rsidRDefault="000D021B" w:rsidP="000D021B">
                      <w:r>
                        <w:rPr>
                          <w:sz w:val="16"/>
                          <w:szCs w:val="16"/>
                        </w:rPr>
                        <w:t>Numéro de l’</w:t>
                      </w:r>
                      <w:r>
                        <w:rPr>
                          <w:sz w:val="16"/>
                          <w:szCs w:val="16"/>
                        </w:rPr>
                        <w:t>adhé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77E3C" wp14:editId="1EE2C2BA">
                <wp:simplePos x="0" y="0"/>
                <wp:positionH relativeFrom="column">
                  <wp:posOffset>1013460</wp:posOffset>
                </wp:positionH>
                <wp:positionV relativeFrom="paragraph">
                  <wp:posOffset>2540</wp:posOffset>
                </wp:positionV>
                <wp:extent cx="2374265" cy="314325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021B" w:rsidRDefault="000D021B" w:rsidP="000D021B">
                            <w:r>
                              <w:rPr>
                                <w:sz w:val="16"/>
                                <w:szCs w:val="16"/>
                              </w:rPr>
                              <w:t>Numéro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9.8pt;margin-top:.2pt;width:186.95pt;height:24.7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" filled="f" stroked="f" strokeweight="2pt">
                <v:textbox>
                  <w:txbxContent>
                    <w:p w:rsidR="000D021B" w:rsidRDefault="000D021B" w:rsidP="000D021B">
                      <w:r>
                        <w:rPr>
                          <w:sz w:val="16"/>
                          <w:szCs w:val="16"/>
                        </w:rPr>
                        <w:t>Numéro de l’inscription</w:t>
                      </w:r>
                    </w:p>
                  </w:txbxContent>
                </v:textbox>
              </v:shape>
            </w:pict>
          </mc:Fallback>
        </mc:AlternateContent>
      </w:r>
      <w:r w:rsidR="0016345A">
        <w:rPr>
          <w:noProof/>
          <w:lang w:eastAsia="fr-FR"/>
        </w:rPr>
        <w:drawing>
          <wp:inline distT="0" distB="0" distL="0" distR="0" wp14:anchorId="7C552804" wp14:editId="69ED2879">
            <wp:extent cx="171450" cy="561975"/>
            <wp:effectExtent l="0" t="0" r="0" b="9525"/>
            <wp:docPr id="46" name="Image 46" descr="C:\Users\Alex!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!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0B" w:rsidRDefault="00623A0B" w:rsidP="00623A0B">
      <w:pPr>
        <w:tabs>
          <w:tab w:val="left" w:pos="7695"/>
        </w:tabs>
      </w:pPr>
    </w:p>
    <w:p w:rsidR="00623A0B" w:rsidRDefault="00623A0B" w:rsidP="00623A0B">
      <w:pPr>
        <w:tabs>
          <w:tab w:val="left" w:pos="7695"/>
        </w:tabs>
      </w:pPr>
    </w:p>
    <w:p w:rsidR="00456A54" w:rsidRDefault="00456A54" w:rsidP="00623A0B">
      <w:pPr>
        <w:pStyle w:val="Paragraphedeliste"/>
        <w:numPr>
          <w:ilvl w:val="0"/>
          <w:numId w:val="2"/>
        </w:num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099CB" wp14:editId="6A28F57B">
                <wp:simplePos x="0" y="0"/>
                <wp:positionH relativeFrom="column">
                  <wp:posOffset>1908810</wp:posOffset>
                </wp:positionH>
                <wp:positionV relativeFrom="paragraph">
                  <wp:posOffset>570865</wp:posOffset>
                </wp:positionV>
                <wp:extent cx="2374265" cy="31432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6A54" w:rsidRPr="002D7DA6" w:rsidRDefault="00456A54" w:rsidP="00456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éro de jeu</w:t>
                            </w:r>
                          </w:p>
                          <w:p w:rsidR="00456A54" w:rsidRDefault="00456A54" w:rsidP="0045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50.3pt;margin-top:44.95pt;width:186.95pt;height:24.7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" filled="f" stroked="f" strokeweight="2pt">
                <v:textbox>
                  <w:txbxContent>
                    <w:p w:rsidR="00456A54" w:rsidRPr="002D7DA6" w:rsidRDefault="00456A54" w:rsidP="00456A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éro de jeu</w:t>
                      </w:r>
                    </w:p>
                    <w:p w:rsidR="00456A54" w:rsidRDefault="00456A54" w:rsidP="00456A54"/>
                  </w:txbxContent>
                </v:textbox>
              </v:shape>
            </w:pict>
          </mc:Fallback>
        </mc:AlternateContent>
      </w:r>
      <w:r w:rsidR="00623A0B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244AC679" wp14:editId="63ACCD65">
            <wp:simplePos x="0" y="0"/>
            <wp:positionH relativeFrom="column">
              <wp:posOffset>1252855</wp:posOffset>
            </wp:positionH>
            <wp:positionV relativeFrom="paragraph">
              <wp:posOffset>652145</wp:posOffset>
            </wp:positionV>
            <wp:extent cx="733425" cy="657225"/>
            <wp:effectExtent l="0" t="0" r="9525" b="9525"/>
            <wp:wrapNone/>
            <wp:docPr id="19" name="Image 19" descr="C:\Users\Alex!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!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eux.txt : Fichier comportant la liste des jeux présents dans la ludothèque. Les différents éléments sont : numéro de jeu, le nom du jeu, le type de jeu, et l’état (0 si disponible et 1 si emprunté).</w:t>
      </w:r>
    </w:p>
    <w:p w:rsidR="00623A0B" w:rsidRDefault="00456A54" w:rsidP="00456A54">
      <w:pPr>
        <w:pStyle w:val="Paragraphedeliste"/>
        <w:tabs>
          <w:tab w:val="left" w:pos="7695"/>
        </w:tabs>
        <w:ind w:left="1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F7140" wp14:editId="0A589D6A">
                <wp:simplePos x="0" y="0"/>
                <wp:positionH relativeFrom="column">
                  <wp:posOffset>1908810</wp:posOffset>
                </wp:positionH>
                <wp:positionV relativeFrom="paragraph">
                  <wp:posOffset>448945</wp:posOffset>
                </wp:positionV>
                <wp:extent cx="2374265" cy="31432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6A54" w:rsidRPr="002D7DA6" w:rsidRDefault="00456A54" w:rsidP="00456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t</w:t>
                            </w:r>
                          </w:p>
                          <w:p w:rsidR="00456A54" w:rsidRDefault="00456A54" w:rsidP="0045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0.3pt;margin-top:35.35pt;width:186.95pt;height:24.7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" filled="f" stroked="f" strokeweight="2pt">
                <v:textbox>
                  <w:txbxContent>
                    <w:p w:rsidR="00456A54" w:rsidRPr="002D7DA6" w:rsidRDefault="00456A54" w:rsidP="00456A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t</w:t>
                      </w:r>
                    </w:p>
                    <w:p w:rsidR="00456A54" w:rsidRDefault="00456A54" w:rsidP="00456A5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F7140" wp14:editId="0A589D6A">
                <wp:simplePos x="0" y="0"/>
                <wp:positionH relativeFrom="column">
                  <wp:posOffset>1908810</wp:posOffset>
                </wp:positionH>
                <wp:positionV relativeFrom="paragraph">
                  <wp:posOffset>315595</wp:posOffset>
                </wp:positionV>
                <wp:extent cx="2374265" cy="31432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6A54" w:rsidRPr="002D7DA6" w:rsidRDefault="00456A54" w:rsidP="00456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de jeu</w:t>
                            </w:r>
                          </w:p>
                          <w:p w:rsidR="00456A54" w:rsidRDefault="00456A54" w:rsidP="0045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0.3pt;margin-top:24.85pt;width:186.95pt;height:24.7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" filled="f" stroked="f" strokeweight="2pt">
                <v:textbox>
                  <w:txbxContent>
                    <w:p w:rsidR="00456A54" w:rsidRPr="002D7DA6" w:rsidRDefault="00456A54" w:rsidP="00456A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de jeu</w:t>
                      </w:r>
                    </w:p>
                    <w:p w:rsidR="00456A54" w:rsidRDefault="00456A54" w:rsidP="00456A5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F7140" wp14:editId="0A589D6A">
                <wp:simplePos x="0" y="0"/>
                <wp:positionH relativeFrom="column">
                  <wp:posOffset>1908810</wp:posOffset>
                </wp:positionH>
                <wp:positionV relativeFrom="paragraph">
                  <wp:posOffset>144145</wp:posOffset>
                </wp:positionV>
                <wp:extent cx="2374265" cy="3143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6A54" w:rsidRPr="002D7DA6" w:rsidRDefault="00456A54" w:rsidP="00456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 du jeu</w:t>
                            </w:r>
                          </w:p>
                          <w:p w:rsidR="00456A54" w:rsidRDefault="00456A54" w:rsidP="00456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0.3pt;margin-top:11.35pt;width:186.95pt;height:24.7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" filled="f" stroked="f" strokeweight="2pt">
                <v:textbox>
                  <w:txbxContent>
                    <w:p w:rsidR="00456A54" w:rsidRPr="002D7DA6" w:rsidRDefault="00456A54" w:rsidP="00456A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 jeu</w:t>
                      </w:r>
                    </w:p>
                    <w:p w:rsidR="00456A54" w:rsidRDefault="00456A54" w:rsidP="00456A54"/>
                  </w:txbxContent>
                </v:textbox>
              </v:shape>
            </w:pict>
          </mc:Fallback>
        </mc:AlternateContent>
      </w:r>
      <w:r w:rsidR="00623A0B">
        <w:tab/>
      </w:r>
    </w:p>
    <w:p w:rsidR="00F156D9" w:rsidRDefault="00F156D9" w:rsidP="00C47212">
      <w:pPr>
        <w:tabs>
          <w:tab w:val="left" w:pos="7695"/>
        </w:tabs>
      </w:pPr>
    </w:p>
    <w:p w:rsidR="00F156D9" w:rsidRDefault="00F156D9" w:rsidP="00C47212">
      <w:pPr>
        <w:tabs>
          <w:tab w:val="left" w:pos="7695"/>
        </w:tabs>
      </w:pPr>
    </w:p>
    <w:p w:rsidR="00C47212" w:rsidRPr="00A47C6B" w:rsidRDefault="00C47212" w:rsidP="00C47212">
      <w:pPr>
        <w:tabs>
          <w:tab w:val="left" w:pos="7695"/>
        </w:tabs>
        <w:rPr>
          <w:sz w:val="40"/>
          <w:szCs w:val="40"/>
          <w:u w:val="single" w:color="FF0000"/>
        </w:rPr>
      </w:pPr>
      <w:r w:rsidRPr="00A47C6B">
        <w:rPr>
          <w:sz w:val="40"/>
          <w:szCs w:val="40"/>
          <w:u w:val="single" w:color="FF0000"/>
        </w:rPr>
        <w:t>II/Les structures, tableaux, listes… mis en place.</w:t>
      </w:r>
    </w:p>
    <w:p w:rsidR="004464EF" w:rsidRPr="00A47C6B" w:rsidRDefault="004464EF" w:rsidP="004464EF">
      <w:pPr>
        <w:pStyle w:val="Paragraphedeliste"/>
        <w:numPr>
          <w:ilvl w:val="0"/>
          <w:numId w:val="2"/>
        </w:numPr>
        <w:tabs>
          <w:tab w:val="left" w:pos="769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 xml:space="preserve">Les structures : </w:t>
      </w:r>
    </w:p>
    <w:p w:rsidR="004464EF" w:rsidRDefault="004464EF" w:rsidP="004464EF">
      <w:pPr>
        <w:pStyle w:val="Paragraphedeliste"/>
        <w:tabs>
          <w:tab w:val="left" w:pos="7695"/>
        </w:tabs>
        <w:ind w:left="1425"/>
      </w:pPr>
    </w:p>
    <w:p w:rsidR="004464EF" w:rsidRDefault="00406D13" w:rsidP="00D90D1D">
      <w:pPr>
        <w:pStyle w:val="Paragraphedeliste"/>
        <w:tabs>
          <w:tab w:val="center" w:pos="5248"/>
        </w:tabs>
        <w:ind w:left="1425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E91BC" wp14:editId="34199A30">
                <wp:simplePos x="0" y="0"/>
                <wp:positionH relativeFrom="column">
                  <wp:posOffset>3472180</wp:posOffset>
                </wp:positionH>
                <wp:positionV relativeFrom="paragraph">
                  <wp:posOffset>294005</wp:posOffset>
                </wp:positionV>
                <wp:extent cx="2990850" cy="1219200"/>
                <wp:effectExtent l="0" t="0" r="19050" b="190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1D" w:rsidRDefault="00D90D1D">
                            <w:r>
                              <w:t xml:space="preserve">Structure Adhérent constitué d’un numéro unique, d’un prénom, d’un nom, d’une date d’inscription, d’un nombre de jeu emprunté et d’un </w:t>
                            </w:r>
                            <w:r w:rsidR="00406D13">
                              <w:t>état (</w:t>
                            </w:r>
                            <w:r w:rsidR="00724995">
                              <w:t>0 si pas en retard, 1 si en retard)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3.4pt;margin-top:23.15pt;width:235.5pt;height:9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">
                <v:textbox>
                  <w:txbxContent>
                    <w:p w:rsidR="00D90D1D" w:rsidRDefault="00D90D1D">
                      <w:r>
                        <w:t xml:space="preserve">Structure Adhérent constitué d’un numéro unique, d’un prénom, d’un nom, d’une date d’inscription, d’un nombre de jeu emprunté et d’un </w:t>
                      </w:r>
                      <w:r w:rsidR="00406D13">
                        <w:t>état (</w:t>
                      </w:r>
                      <w:r w:rsidR="00724995">
                        <w:t>0 si pas en retard, 1 si en retard)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7AA6BFC5" wp14:editId="6A17DE0D">
            <wp:simplePos x="0" y="0"/>
            <wp:positionH relativeFrom="column">
              <wp:posOffset>-328295</wp:posOffset>
            </wp:positionH>
            <wp:positionV relativeFrom="paragraph">
              <wp:posOffset>8255</wp:posOffset>
            </wp:positionV>
            <wp:extent cx="3535680" cy="1581150"/>
            <wp:effectExtent l="0" t="0" r="7620" b="0"/>
            <wp:wrapNone/>
            <wp:docPr id="32" name="Image 32" descr="C:\Users\Alex!\Desktop\adh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!\Desktop\adher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1D">
        <w:tab/>
        <w:t xml:space="preserve">                 </w:t>
      </w:r>
    </w:p>
    <w:p w:rsidR="00406D13" w:rsidRDefault="00406D13" w:rsidP="00C47212">
      <w:pPr>
        <w:tabs>
          <w:tab w:val="left" w:pos="76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33CEC" wp14:editId="2CB4E681">
                <wp:simplePos x="0" y="0"/>
                <wp:positionH relativeFrom="column">
                  <wp:posOffset>3452495</wp:posOffset>
                </wp:positionH>
                <wp:positionV relativeFrom="paragraph">
                  <wp:posOffset>3190875</wp:posOffset>
                </wp:positionV>
                <wp:extent cx="2990850" cy="1019175"/>
                <wp:effectExtent l="0" t="0" r="19050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43" w:rsidRDefault="004A3243" w:rsidP="004A3243">
                            <w:r>
                              <w:t>Structure Emprunt constitué d’un code d’emprunt unique, du numéro de l’adhérent ayant effectué l’emprunt, du numéro de jeu emprunté et de la structure date qui envoie la date de l’empr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271.85pt;margin-top:251.25pt;width:235.5pt;height:8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">
                <v:textbox>
                  <w:txbxContent>
                    <w:p w:rsidR="004A3243" w:rsidRDefault="004A3243" w:rsidP="004A3243">
                      <w:r>
                        <w:t>Structure Emprunt constitué d’un code d’emprunt unique, du numéro de l’adhérent ayant effectué l’emprunt, du numéro de jeu emprunté et de la structure date qui envoie la date de l’empr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32FBA241" wp14:editId="7A8C64B6">
            <wp:simplePos x="0" y="0"/>
            <wp:positionH relativeFrom="column">
              <wp:posOffset>-316865</wp:posOffset>
            </wp:positionH>
            <wp:positionV relativeFrom="paragraph">
              <wp:posOffset>3267075</wp:posOffset>
            </wp:positionV>
            <wp:extent cx="1064895" cy="1028700"/>
            <wp:effectExtent l="0" t="0" r="1905" b="0"/>
            <wp:wrapNone/>
            <wp:docPr id="36" name="Image 36" descr="C:\Users\Alex!\Desktop\empr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!\Desktop\empru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096CB" wp14:editId="6CA5F389">
                <wp:simplePos x="0" y="0"/>
                <wp:positionH relativeFrom="column">
                  <wp:posOffset>3472180</wp:posOffset>
                </wp:positionH>
                <wp:positionV relativeFrom="paragraph">
                  <wp:posOffset>1781175</wp:posOffset>
                </wp:positionV>
                <wp:extent cx="2990850" cy="1028700"/>
                <wp:effectExtent l="0" t="0" r="19050" b="1905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1D" w:rsidRDefault="00D90D1D" w:rsidP="00D90D1D">
                            <w:r>
                              <w:t>Structure Jeu constitué d’un numéro unique, d’un nom, d’un type de jeu (Carte...), d’un état</w:t>
                            </w:r>
                            <w:r w:rsidR="00724995">
                              <w:t xml:space="preserve"> (0 si le jeu est présent dans la ludothèque, 1 si emprunté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3.4pt;margin-top:140.25pt;width:235.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">
                <v:textbox>
                  <w:txbxContent>
                    <w:p w:rsidR="00D90D1D" w:rsidRDefault="00D90D1D" w:rsidP="00D90D1D">
                      <w:r>
                        <w:t xml:space="preserve">Structure Jeu </w:t>
                      </w:r>
                      <w:r>
                        <w:t>constitué d’un numéro unique, d’un nom, d’</w:t>
                      </w:r>
                      <w:r>
                        <w:t>un type de jeu (Carte...)</w:t>
                      </w:r>
                      <w:r>
                        <w:t>, d’</w:t>
                      </w:r>
                      <w:r>
                        <w:t>un</w:t>
                      </w:r>
                      <w:r>
                        <w:t xml:space="preserve"> état</w:t>
                      </w:r>
                      <w:r w:rsidR="00724995">
                        <w:t xml:space="preserve"> (0 si le jeu est présent dans la ludothèque, 1 si emprunté)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357CD079" wp14:editId="1056759F">
            <wp:simplePos x="0" y="0"/>
            <wp:positionH relativeFrom="column">
              <wp:posOffset>-327025</wp:posOffset>
            </wp:positionH>
            <wp:positionV relativeFrom="paragraph">
              <wp:posOffset>1781175</wp:posOffset>
            </wp:positionV>
            <wp:extent cx="3570605" cy="1085850"/>
            <wp:effectExtent l="0" t="0" r="0" b="0"/>
            <wp:wrapNone/>
            <wp:docPr id="35" name="Image 35" descr="C:\Users\Alex!\Desktop\J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!\Desktop\J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5"/>
                    <a:stretch/>
                  </pic:blipFill>
                  <pic:spPr bwMode="auto">
                    <a:xfrm>
                      <a:off x="0" y="0"/>
                      <a:ext cx="35706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12">
        <w:tab/>
      </w:r>
    </w:p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Pr="00406D13" w:rsidRDefault="00406D13" w:rsidP="00406D13"/>
    <w:p w:rsidR="00406D13" w:rsidRDefault="00406D13" w:rsidP="00406D13"/>
    <w:p w:rsidR="00C47212" w:rsidRDefault="00A47C6B" w:rsidP="00406D13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BA039" wp14:editId="5C0E9D32">
                <wp:simplePos x="0" y="0"/>
                <wp:positionH relativeFrom="column">
                  <wp:posOffset>2557780</wp:posOffset>
                </wp:positionH>
                <wp:positionV relativeFrom="paragraph">
                  <wp:posOffset>-476250</wp:posOffset>
                </wp:positionV>
                <wp:extent cx="2990850" cy="1104900"/>
                <wp:effectExtent l="0" t="0" r="19050" b="1905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43" w:rsidRDefault="004A3243" w:rsidP="004A3243">
                            <w:r>
                              <w:t xml:space="preserve">Structure </w:t>
                            </w:r>
                            <w:proofErr w:type="spellStart"/>
                            <w:r>
                              <w:t>Aprem</w:t>
                            </w:r>
                            <w:proofErr w:type="spellEnd"/>
                            <w:r>
                              <w:t xml:space="preserve"> constitué d’un numéro d’après-midi thématique unique, du nom du jeu autour duquel a lieu l’’après-midi  thématique, d’une structure date qui envoie la date de l’après-midi thématique et du nombre personne maxim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1.4pt;margin-top:-37.5pt;width:235.5pt;height:8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">
                <v:textbox>
                  <w:txbxContent>
                    <w:p w:rsidR="004A3243" w:rsidRDefault="004A3243" w:rsidP="004A3243">
                      <w:r>
                        <w:t xml:space="preserve">Structure </w:t>
                      </w:r>
                      <w:proofErr w:type="spellStart"/>
                      <w:r>
                        <w:t>Aprem</w:t>
                      </w:r>
                      <w:proofErr w:type="spellEnd"/>
                      <w:r>
                        <w:t xml:space="preserve"> constitué d’un numéro d’après-midi thématique unique, du nom du jeu autour duquel a lieu l’’après-midi  thématique, d’une structure date qui envoie la date de l’après-midi thématique et du nombre personne maxim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19AB740C" wp14:editId="618FA722">
            <wp:simplePos x="0" y="0"/>
            <wp:positionH relativeFrom="column">
              <wp:posOffset>-68580</wp:posOffset>
            </wp:positionH>
            <wp:positionV relativeFrom="paragraph">
              <wp:posOffset>-389255</wp:posOffset>
            </wp:positionV>
            <wp:extent cx="1254760" cy="1190625"/>
            <wp:effectExtent l="0" t="0" r="2540" b="9525"/>
            <wp:wrapNone/>
            <wp:docPr id="33" name="Image 33" descr="C:\Users\Alex!\Desktop\Ap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!\Desktop\Apr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D13" w:rsidRDefault="00406D13" w:rsidP="00406D13">
      <w:pPr>
        <w:jc w:val="center"/>
      </w:pPr>
    </w:p>
    <w:p w:rsidR="00406D13" w:rsidRDefault="00406D13" w:rsidP="00406D13">
      <w:pPr>
        <w:jc w:val="center"/>
      </w:pPr>
    </w:p>
    <w:p w:rsidR="00406D13" w:rsidRDefault="00406D13" w:rsidP="00406D13">
      <w:pPr>
        <w:jc w:val="center"/>
      </w:pPr>
    </w:p>
    <w:p w:rsidR="00406D13" w:rsidRDefault="00E7735C" w:rsidP="00406D1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29740B" wp14:editId="2C55900E">
                <wp:simplePos x="0" y="0"/>
                <wp:positionH relativeFrom="column">
                  <wp:posOffset>3110230</wp:posOffset>
                </wp:positionH>
                <wp:positionV relativeFrom="paragraph">
                  <wp:posOffset>-15240</wp:posOffset>
                </wp:positionV>
                <wp:extent cx="2990850" cy="1257300"/>
                <wp:effectExtent l="0" t="0" r="19050" b="1905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43" w:rsidRDefault="004A3243" w:rsidP="004A3243">
                            <w:r>
                              <w:t xml:space="preserve">Structure </w:t>
                            </w:r>
                            <w:proofErr w:type="spellStart"/>
                            <w:r>
                              <w:t>Partic</w:t>
                            </w:r>
                            <w:proofErr w:type="spellEnd"/>
                            <w:r>
                              <w:t xml:space="preserve"> constitué</w:t>
                            </w:r>
                            <w:r w:rsidR="00F06DC5">
                              <w:t xml:space="preserve"> d’un numéro d’</w:t>
                            </w:r>
                            <w:r>
                              <w:t xml:space="preserve"> du numéro du participant à une après-midi  thématique donnée et le numéro de l’après-midi  thématique auquel participe l’</w:t>
                            </w:r>
                            <w:r w:rsidR="00406D13">
                              <w:t>adhérent. Elle</w:t>
                            </w:r>
                            <w:r>
                              <w:t xml:space="preserve"> correspond à un adhérent participant à une après-midi thématique</w:t>
                            </w:r>
                            <w:r w:rsidR="00406D13">
                              <w:t xml:space="preserve"> don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4.9pt;margin-top:-1.2pt;width:235.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">
                <v:textbox>
                  <w:txbxContent>
                    <w:p w:rsidR="004A3243" w:rsidRDefault="004A3243" w:rsidP="004A3243">
                      <w:r>
                        <w:t xml:space="preserve">Structure </w:t>
                      </w:r>
                      <w:proofErr w:type="spellStart"/>
                      <w:r>
                        <w:t>Partic</w:t>
                      </w:r>
                      <w:proofErr w:type="spellEnd"/>
                      <w:r>
                        <w:t xml:space="preserve"> constitué</w:t>
                      </w:r>
                      <w:r w:rsidR="00F06DC5">
                        <w:t xml:space="preserve"> d’un numéro d’</w:t>
                      </w:r>
                      <w:r>
                        <w:t xml:space="preserve"> du numéro du participant à une après-midi  thématique donnée et le numéro de l’après-midi  thématique auquel participe l’</w:t>
                      </w:r>
                      <w:r w:rsidR="00406D13">
                        <w:t>adhérent. Elle</w:t>
                      </w:r>
                      <w:r>
                        <w:t xml:space="preserve"> correspond à un adhérent participant à une après-midi thématique</w:t>
                      </w:r>
                      <w:r w:rsidR="00406D13">
                        <w:t xml:space="preserve"> donnée.</w:t>
                      </w:r>
                    </w:p>
                  </w:txbxContent>
                </v:textbox>
              </v:shape>
            </w:pict>
          </mc:Fallback>
        </mc:AlternateContent>
      </w:r>
      <w:r w:rsidR="00F06DC5"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12D41E86" wp14:editId="6EA3A623">
            <wp:simplePos x="0" y="0"/>
            <wp:positionH relativeFrom="column">
              <wp:posOffset>147955</wp:posOffset>
            </wp:positionH>
            <wp:positionV relativeFrom="paragraph">
              <wp:posOffset>43180</wp:posOffset>
            </wp:positionV>
            <wp:extent cx="1257300" cy="1133475"/>
            <wp:effectExtent l="0" t="0" r="0" b="9525"/>
            <wp:wrapNone/>
            <wp:docPr id="53" name="Image 53" descr="C:\Users\Alex!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!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D13" w:rsidRDefault="00406D13" w:rsidP="00406D13">
      <w:pPr>
        <w:jc w:val="center"/>
      </w:pPr>
    </w:p>
    <w:p w:rsidR="00406D13" w:rsidRDefault="00406D13" w:rsidP="00406D13">
      <w:pPr>
        <w:jc w:val="center"/>
      </w:pPr>
    </w:p>
    <w:p w:rsidR="00406D13" w:rsidRDefault="00406D13" w:rsidP="00406D13">
      <w:pPr>
        <w:jc w:val="center"/>
      </w:pPr>
    </w:p>
    <w:p w:rsidR="00406D13" w:rsidRPr="00406D13" w:rsidRDefault="00406D13" w:rsidP="00406D13"/>
    <w:p w:rsidR="00406D13" w:rsidRPr="00A47C6B" w:rsidRDefault="00406D13" w:rsidP="00406D13">
      <w:pPr>
        <w:rPr>
          <w:u w:val="single"/>
        </w:rPr>
      </w:pPr>
    </w:p>
    <w:p w:rsidR="00355E6E" w:rsidRPr="00A47C6B" w:rsidRDefault="00355E6E" w:rsidP="00355E6E">
      <w:pPr>
        <w:pStyle w:val="Paragraphedeliste"/>
        <w:numPr>
          <w:ilvl w:val="0"/>
          <w:numId w:val="2"/>
        </w:numPr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Les Listes :</w:t>
      </w:r>
    </w:p>
    <w:p w:rsidR="00E7735C" w:rsidRDefault="008C10D8" w:rsidP="00355E6E">
      <w:pPr>
        <w:ind w:left="1065"/>
        <w:rPr>
          <w:sz w:val="36"/>
          <w:szCs w:val="36"/>
        </w:rPr>
      </w:pPr>
      <w:r w:rsidRPr="00355E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817AD" wp14:editId="3FB13FF5">
                <wp:simplePos x="0" y="0"/>
                <wp:positionH relativeFrom="column">
                  <wp:posOffset>2748280</wp:posOffset>
                </wp:positionH>
                <wp:positionV relativeFrom="paragraph">
                  <wp:posOffset>3867150</wp:posOffset>
                </wp:positionV>
                <wp:extent cx="3667125" cy="1495425"/>
                <wp:effectExtent l="0" t="0" r="28575" b="2857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D8" w:rsidRDefault="008C10D8" w:rsidP="008C10D8">
                            <w:r>
                              <w:t xml:space="preserve">Création d’une liste d’après-midi  thématique. </w:t>
                            </w:r>
                            <w:r w:rsidR="00890760">
                              <w:t xml:space="preserve"> Chaque après-midi  thématique </w:t>
                            </w:r>
                            <w:r>
                              <w:t xml:space="preserve">est identifié par un numéro, il est donc impossible qu’il y </w:t>
                            </w:r>
                            <w:proofErr w:type="gramStart"/>
                            <w:r>
                              <w:t>ai</w:t>
                            </w:r>
                            <w:proofErr w:type="gramEnd"/>
                            <w:r>
                              <w:t xml:space="preserve"> deux </w:t>
                            </w:r>
                            <w:r w:rsidR="00890760">
                              <w:t xml:space="preserve">après-midi thématique </w:t>
                            </w:r>
                            <w:r>
                              <w:t xml:space="preserve"> avec le même numéro. Le maillon est donc constitué d’</w:t>
                            </w:r>
                            <w:r w:rsidR="00122BFB">
                              <w:t xml:space="preserve">une structure </w:t>
                            </w:r>
                            <w:proofErr w:type="spellStart"/>
                            <w:r w:rsidR="00122BFB">
                              <w:t>Aprem</w:t>
                            </w:r>
                            <w:proofErr w:type="spellEnd"/>
                            <w:r>
                              <w:t xml:space="preserve"> et d’un pointeur qui pointe sur le prochain élément de la liste.</w:t>
                            </w:r>
                            <w:r w:rsidR="00890760">
                              <w:t>*</w:t>
                            </w:r>
                            <w:proofErr w:type="spellStart"/>
                            <w:r w:rsidR="00890760">
                              <w:t>ListeAt</w:t>
                            </w:r>
                            <w:proofErr w:type="spellEnd"/>
                            <w:r>
                              <w:t xml:space="preserve"> est le  pointeur sur le premier élément de la liste permettant d’accéder à la liste ent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6.4pt;margin-top:304.5pt;width:288.75pt;height:11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">
                <v:textbox>
                  <w:txbxContent>
                    <w:p w:rsidR="008C10D8" w:rsidRDefault="008C10D8" w:rsidP="008C10D8">
                      <w:r>
                        <w:t xml:space="preserve">Création d’une liste d’après-midi  thématique. </w:t>
                      </w:r>
                      <w:r w:rsidR="00890760">
                        <w:t xml:space="preserve"> Chaque après-midi  thématique </w:t>
                      </w:r>
                      <w:r>
                        <w:t xml:space="preserve">est identifié par un numéro, il est donc impossible qu’il y </w:t>
                      </w:r>
                      <w:proofErr w:type="gramStart"/>
                      <w:r>
                        <w:t>ai</w:t>
                      </w:r>
                      <w:proofErr w:type="gramEnd"/>
                      <w:r>
                        <w:t xml:space="preserve"> deux </w:t>
                      </w:r>
                      <w:r w:rsidR="00890760">
                        <w:t xml:space="preserve">après-midi thématique </w:t>
                      </w:r>
                      <w:r>
                        <w:t xml:space="preserve"> avec le même numéro. Le maillon est donc constitué d’</w:t>
                      </w:r>
                      <w:r w:rsidR="00122BFB">
                        <w:t xml:space="preserve">une structure </w:t>
                      </w:r>
                      <w:proofErr w:type="spellStart"/>
                      <w:r w:rsidR="00122BFB">
                        <w:t>Aprem</w:t>
                      </w:r>
                      <w:proofErr w:type="spellEnd"/>
                      <w:r>
                        <w:t xml:space="preserve"> et d’un pointeur qui pointe sur le prochain élément de la liste.</w:t>
                      </w:r>
                      <w:r w:rsidR="00890760">
                        <w:t>*</w:t>
                      </w:r>
                      <w:proofErr w:type="spellStart"/>
                      <w:r w:rsidR="00890760">
                        <w:t>ListeAt</w:t>
                      </w:r>
                      <w:proofErr w:type="spellEnd"/>
                      <w:r>
                        <w:t xml:space="preserve"> est le  pointeur sur le premier élément de la liste permettant d’accéder à la liste entière.</w:t>
                      </w:r>
                    </w:p>
                  </w:txbxContent>
                </v:textbox>
              </v:shape>
            </w:pict>
          </mc:Fallback>
        </mc:AlternateContent>
      </w:r>
      <w:r w:rsidR="000D021B" w:rsidRPr="00355E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F7A5D" wp14:editId="37360BE4">
                <wp:simplePos x="0" y="0"/>
                <wp:positionH relativeFrom="column">
                  <wp:posOffset>2748280</wp:posOffset>
                </wp:positionH>
                <wp:positionV relativeFrom="paragraph">
                  <wp:posOffset>1979295</wp:posOffset>
                </wp:positionV>
                <wp:extent cx="3667125" cy="1638300"/>
                <wp:effectExtent l="0" t="0" r="28575" b="1905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1B" w:rsidRDefault="000D021B" w:rsidP="000D021B">
                            <w:r>
                              <w:t xml:space="preserve">Création d’une liste d’emprunts.  Chaque emprunt est identifié par un numéro, il est donc impossible qu’il y </w:t>
                            </w:r>
                            <w:proofErr w:type="gramStart"/>
                            <w:r>
                              <w:t>ai</w:t>
                            </w:r>
                            <w:proofErr w:type="gramEnd"/>
                            <w:r>
                              <w:t xml:space="preserve"> deux emprunts avec le même </w:t>
                            </w:r>
                            <w:r w:rsidR="008C10D8">
                              <w:t xml:space="preserve">numéro. </w:t>
                            </w:r>
                            <w:r>
                              <w:t>Le maillon est donc constitué d’une structure Emp</w:t>
                            </w:r>
                            <w:r w:rsidR="0000177F">
                              <w:t xml:space="preserve">runt </w:t>
                            </w:r>
                            <w:r>
                              <w:t xml:space="preserve"> et d’un pointeur qui pointe sur le prochain élément de la liste.</w:t>
                            </w:r>
                            <w:r w:rsidR="008C10D8">
                              <w:t>*ListeE</w:t>
                            </w:r>
                            <w:r>
                              <w:t xml:space="preserve"> est le  pointeur sur le premier élément de la liste permettant d’accéder à la liste ent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16.4pt;margin-top:155.85pt;width:288.75pt;height:1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">
                <v:textbox>
                  <w:txbxContent>
                    <w:p w:rsidR="000D021B" w:rsidRDefault="000D021B" w:rsidP="000D021B">
                      <w:r>
                        <w:t>Création d’</w:t>
                      </w:r>
                      <w:r>
                        <w:t>une liste d’emprunts</w:t>
                      </w:r>
                      <w:r>
                        <w:t xml:space="preserve">. </w:t>
                      </w:r>
                      <w:r>
                        <w:t xml:space="preserve"> Chaque emprunt</w:t>
                      </w:r>
                      <w:r>
                        <w:t xml:space="preserve"> est identifié par un numéro, il est donc </w:t>
                      </w:r>
                      <w:r>
                        <w:t>im</w:t>
                      </w:r>
                      <w:r>
                        <w:t>possible qu’</w:t>
                      </w:r>
                      <w:r>
                        <w:t xml:space="preserve">il y </w:t>
                      </w:r>
                      <w:proofErr w:type="gramStart"/>
                      <w:r>
                        <w:t>ai</w:t>
                      </w:r>
                      <w:proofErr w:type="gramEnd"/>
                      <w:r>
                        <w:t xml:space="preserve"> deux emprunts avec le même </w:t>
                      </w:r>
                      <w:r w:rsidR="008C10D8">
                        <w:t xml:space="preserve">numéro. </w:t>
                      </w:r>
                      <w:r>
                        <w:t>Le maillon est donc constitué d’</w:t>
                      </w:r>
                      <w:r>
                        <w:t>une structure Emp</w:t>
                      </w:r>
                      <w:r w:rsidR="0000177F">
                        <w:t xml:space="preserve">runt </w:t>
                      </w:r>
                      <w:r>
                        <w:t xml:space="preserve"> et d’un pointeur qui pointe sur le prochain élément de la liste.</w:t>
                      </w:r>
                      <w:r w:rsidR="008C10D8">
                        <w:t>*ListeE</w:t>
                      </w:r>
                      <w:r>
                        <w:t xml:space="preserve"> est le  pointeur sur le premier élément de la liste permettant d’accéder à la liste entière.</w:t>
                      </w:r>
                    </w:p>
                  </w:txbxContent>
                </v:textbox>
              </v:shape>
            </w:pict>
          </mc:Fallback>
        </mc:AlternateContent>
      </w:r>
      <w:r w:rsidR="000D021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1968" behindDoc="1" locked="0" layoutInCell="1" allowOverlap="1" wp14:anchorId="2F72F5F5" wp14:editId="68528075">
            <wp:simplePos x="0" y="0"/>
            <wp:positionH relativeFrom="column">
              <wp:posOffset>-223520</wp:posOffset>
            </wp:positionH>
            <wp:positionV relativeFrom="paragraph">
              <wp:posOffset>2293620</wp:posOffset>
            </wp:positionV>
            <wp:extent cx="2057400" cy="971550"/>
            <wp:effectExtent l="0" t="0" r="0" b="0"/>
            <wp:wrapNone/>
            <wp:docPr id="43" name="Image 43" descr="C:\Users\Alex!\Desktop\maillon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!\Desktop\maillonEm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1B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2992" behindDoc="1" locked="0" layoutInCell="1" allowOverlap="1" wp14:anchorId="4016FB25" wp14:editId="4CAD90D5">
            <wp:simplePos x="0" y="0"/>
            <wp:positionH relativeFrom="column">
              <wp:posOffset>-347345</wp:posOffset>
            </wp:positionH>
            <wp:positionV relativeFrom="paragraph">
              <wp:posOffset>4262755</wp:posOffset>
            </wp:positionV>
            <wp:extent cx="2190750" cy="1047750"/>
            <wp:effectExtent l="0" t="0" r="0" b="0"/>
            <wp:wrapNone/>
            <wp:docPr id="44" name="Image 44" descr="C:\Users\Alex!\Desktop\Maillon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!\Desktop\MaillonAp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6E" w:rsidRPr="00355E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A25C7" wp14:editId="69A81A6F">
                <wp:simplePos x="0" y="0"/>
                <wp:positionH relativeFrom="column">
                  <wp:posOffset>2748280</wp:posOffset>
                </wp:positionH>
                <wp:positionV relativeFrom="paragraph">
                  <wp:posOffset>26671</wp:posOffset>
                </wp:positionV>
                <wp:extent cx="3667125" cy="1638300"/>
                <wp:effectExtent l="0" t="0" r="28575" b="1905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6E" w:rsidRDefault="00355E6E">
                            <w:r>
                              <w:t xml:space="preserve">Création d’une liste de jeu permettant de stocké par ordre alphabétique les jeux présent dans la ludothèque.  Chaque jeu est identifié par un numéro, il est donc possible qu’il y </w:t>
                            </w:r>
                            <w:proofErr w:type="gramStart"/>
                            <w:r>
                              <w:t>ai</w:t>
                            </w:r>
                            <w:proofErr w:type="gramEnd"/>
                            <w:r>
                              <w:t xml:space="preserve"> deux jeux de même nom mais avec un numéro différent. Le maillon est donc constitué d’</w:t>
                            </w:r>
                            <w:r w:rsidR="0000177F">
                              <w:t>une structure J</w:t>
                            </w:r>
                            <w:r>
                              <w:t>eu et d’un pointeur qui pointe sur le prochain élément de la liste.*ListeJ est le  pointeur sur le premier élément de la liste permettant d’accéder à la liste ent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16.4pt;margin-top:2.1pt;width:288.75pt;height:1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">
                <v:textbox>
                  <w:txbxContent>
                    <w:p w:rsidR="00355E6E" w:rsidRDefault="00355E6E">
                      <w:r>
                        <w:t xml:space="preserve">Création d’une liste de jeu permettant de stocké par ordre alphabétique les jeux présent dans la ludothèque.  Chaque jeu est identifié par un numéro, il est donc possible qu’il y </w:t>
                      </w:r>
                      <w:proofErr w:type="gramStart"/>
                      <w:r>
                        <w:t>ai</w:t>
                      </w:r>
                      <w:proofErr w:type="gramEnd"/>
                      <w:r>
                        <w:t xml:space="preserve"> deux jeux de même nom mais avec un numéro différent. Le maillon est donc constitué d’</w:t>
                      </w:r>
                      <w:r w:rsidR="0000177F">
                        <w:t>une structure J</w:t>
                      </w:r>
                      <w:r>
                        <w:t>eu et d’un pointeur qui pointe sur le prochain élément de la liste.*ListeJ est le  pointeur sur le premier élément de la liste permettant d’accéder à la liste entière.</w:t>
                      </w:r>
                    </w:p>
                  </w:txbxContent>
                </v:textbox>
              </v:shape>
            </w:pict>
          </mc:Fallback>
        </mc:AlternateContent>
      </w:r>
      <w:r w:rsidR="00355E6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4016" behindDoc="0" locked="0" layoutInCell="1" allowOverlap="1" wp14:anchorId="710AF7AD" wp14:editId="4CCCA281">
            <wp:simplePos x="0" y="0"/>
            <wp:positionH relativeFrom="column">
              <wp:posOffset>-99695</wp:posOffset>
            </wp:positionH>
            <wp:positionV relativeFrom="paragraph">
              <wp:posOffset>331470</wp:posOffset>
            </wp:positionV>
            <wp:extent cx="2133600" cy="942975"/>
            <wp:effectExtent l="0" t="0" r="0" b="9525"/>
            <wp:wrapNone/>
            <wp:docPr id="42" name="Image 42" descr="C:\Users\Alex!\Desktop\maillo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!\Desktop\maillon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5C" w:rsidRPr="00E7735C" w:rsidRDefault="00E7735C" w:rsidP="00E7735C">
      <w:pPr>
        <w:rPr>
          <w:sz w:val="36"/>
          <w:szCs w:val="36"/>
        </w:rPr>
      </w:pPr>
    </w:p>
    <w:p w:rsidR="00E7735C" w:rsidRPr="00E7735C" w:rsidRDefault="00E7735C" w:rsidP="00E7735C">
      <w:pPr>
        <w:rPr>
          <w:sz w:val="36"/>
          <w:szCs w:val="36"/>
        </w:rPr>
      </w:pPr>
    </w:p>
    <w:p w:rsidR="00E7735C" w:rsidRPr="00E7735C" w:rsidRDefault="00E7735C" w:rsidP="00E7735C">
      <w:pPr>
        <w:rPr>
          <w:sz w:val="36"/>
          <w:szCs w:val="36"/>
        </w:rPr>
      </w:pPr>
    </w:p>
    <w:p w:rsidR="00E7735C" w:rsidRPr="00E7735C" w:rsidRDefault="00E7735C" w:rsidP="00E7735C">
      <w:pPr>
        <w:rPr>
          <w:sz w:val="36"/>
          <w:szCs w:val="36"/>
        </w:rPr>
      </w:pPr>
    </w:p>
    <w:p w:rsidR="00E7735C" w:rsidRPr="00E7735C" w:rsidRDefault="00E7735C" w:rsidP="00E7735C">
      <w:pPr>
        <w:rPr>
          <w:sz w:val="36"/>
          <w:szCs w:val="36"/>
        </w:rPr>
      </w:pPr>
    </w:p>
    <w:p w:rsidR="00E7735C" w:rsidRPr="00E7735C" w:rsidRDefault="00E7735C" w:rsidP="00E7735C">
      <w:pPr>
        <w:rPr>
          <w:sz w:val="36"/>
          <w:szCs w:val="36"/>
        </w:rPr>
      </w:pPr>
    </w:p>
    <w:p w:rsidR="00E7735C" w:rsidRDefault="00E7735C" w:rsidP="00E7735C">
      <w:pPr>
        <w:rPr>
          <w:sz w:val="36"/>
          <w:szCs w:val="36"/>
        </w:rPr>
      </w:pPr>
    </w:p>
    <w:p w:rsidR="00355E6E" w:rsidRDefault="00E7735C" w:rsidP="00E7735C">
      <w:pPr>
        <w:tabs>
          <w:tab w:val="left" w:pos="322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7735C" w:rsidRDefault="00E7735C" w:rsidP="00E7735C">
      <w:pPr>
        <w:tabs>
          <w:tab w:val="left" w:pos="3225"/>
        </w:tabs>
        <w:rPr>
          <w:sz w:val="36"/>
          <w:szCs w:val="36"/>
        </w:rPr>
      </w:pPr>
    </w:p>
    <w:p w:rsidR="00E7735C" w:rsidRDefault="00E7735C" w:rsidP="00E7735C">
      <w:pPr>
        <w:tabs>
          <w:tab w:val="left" w:pos="3225"/>
        </w:tabs>
        <w:rPr>
          <w:sz w:val="36"/>
          <w:szCs w:val="36"/>
        </w:rPr>
      </w:pPr>
    </w:p>
    <w:p w:rsidR="00E7735C" w:rsidRDefault="00E7735C" w:rsidP="00E7735C">
      <w:pPr>
        <w:tabs>
          <w:tab w:val="left" w:pos="3225"/>
        </w:tabs>
        <w:rPr>
          <w:sz w:val="36"/>
          <w:szCs w:val="36"/>
        </w:rPr>
      </w:pPr>
    </w:p>
    <w:p w:rsidR="00E7735C" w:rsidRDefault="00A47C6B" w:rsidP="00E7735C">
      <w:pPr>
        <w:tabs>
          <w:tab w:val="left" w:pos="3225"/>
        </w:tabs>
        <w:rPr>
          <w:sz w:val="36"/>
          <w:szCs w:val="36"/>
        </w:rPr>
      </w:pPr>
      <w:r w:rsidRPr="00355E6E"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208C11" wp14:editId="37AA4F81">
                <wp:simplePos x="0" y="0"/>
                <wp:positionH relativeFrom="column">
                  <wp:posOffset>2557780</wp:posOffset>
                </wp:positionH>
                <wp:positionV relativeFrom="paragraph">
                  <wp:posOffset>-607060</wp:posOffset>
                </wp:positionV>
                <wp:extent cx="3667125" cy="1619250"/>
                <wp:effectExtent l="0" t="0" r="2857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928" w:rsidRDefault="00804928" w:rsidP="00804928">
                            <w:r>
                              <w:t xml:space="preserve">Création d’une liste de participants à une après-midi thématique.  Chaque inscription est identifié par un numéro, il est donc impossible qu’il y </w:t>
                            </w:r>
                            <w:proofErr w:type="gramStart"/>
                            <w:r>
                              <w:t>ai</w:t>
                            </w:r>
                            <w:proofErr w:type="gramEnd"/>
                            <w:r>
                              <w:t xml:space="preserve"> deux inscriptions à une après-midi thématique  avec le même numéro. Le maillon est donc constitué d’une structure </w:t>
                            </w:r>
                            <w:proofErr w:type="spellStart"/>
                            <w:r>
                              <w:t>Partic</w:t>
                            </w:r>
                            <w:proofErr w:type="spellEnd"/>
                            <w:r>
                              <w:t xml:space="preserve"> et d’un pointeur qui pointe sur le prochain élément de la liste.*</w:t>
                            </w:r>
                            <w:proofErr w:type="spellStart"/>
                            <w:r>
                              <w:t>ListeP</w:t>
                            </w:r>
                            <w:proofErr w:type="spellEnd"/>
                            <w:r>
                              <w:t xml:space="preserve"> est le  pointeur sur le premier élément de la liste permettant d’accéder à la liste enti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01.4pt;margin-top:-47.8pt;width:288.75pt;height:1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">
                <v:textbox>
                  <w:txbxContent>
                    <w:p w:rsidR="00804928" w:rsidRDefault="00804928" w:rsidP="00804928">
                      <w:r>
                        <w:t xml:space="preserve">Création d’une liste de participants à une après-midi thématique.  Chaque inscription est identifié par un numéro, il est donc impossible qu’il y </w:t>
                      </w:r>
                      <w:proofErr w:type="gramStart"/>
                      <w:r>
                        <w:t>ai</w:t>
                      </w:r>
                      <w:proofErr w:type="gramEnd"/>
                      <w:r>
                        <w:t xml:space="preserve"> deux inscriptions à une après-midi thématique  avec le même numéro. Le maillon est donc constitué d’une structure </w:t>
                      </w:r>
                      <w:proofErr w:type="spellStart"/>
                      <w:r>
                        <w:t>Partic</w:t>
                      </w:r>
                      <w:proofErr w:type="spellEnd"/>
                      <w:r>
                        <w:t xml:space="preserve"> et d’un pointeur qui pointe sur le prochain élément de la liste.*</w:t>
                      </w:r>
                      <w:proofErr w:type="spellStart"/>
                      <w:r>
                        <w:t>ListeP</w:t>
                      </w:r>
                      <w:proofErr w:type="spellEnd"/>
                      <w:r>
                        <w:t xml:space="preserve"> est le  pointeur sur le premier élément de la liste permettant d’accéder à la liste entiè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5040" behindDoc="0" locked="0" layoutInCell="1" allowOverlap="1" wp14:anchorId="0F56ACBD" wp14:editId="0B2D7CBF">
            <wp:simplePos x="0" y="0"/>
            <wp:positionH relativeFrom="column">
              <wp:posOffset>-328295</wp:posOffset>
            </wp:positionH>
            <wp:positionV relativeFrom="paragraph">
              <wp:posOffset>-247015</wp:posOffset>
            </wp:positionV>
            <wp:extent cx="2171700" cy="952500"/>
            <wp:effectExtent l="0" t="0" r="0" b="0"/>
            <wp:wrapNone/>
            <wp:docPr id="11" name="Image 11" descr="C:\Users\Alex!\Desktop\Maillo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!\Desktop\Maillon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5C" w:rsidRDefault="00E7735C" w:rsidP="00E7735C">
      <w:pPr>
        <w:tabs>
          <w:tab w:val="left" w:pos="3225"/>
        </w:tabs>
        <w:rPr>
          <w:sz w:val="36"/>
          <w:szCs w:val="36"/>
        </w:rPr>
      </w:pPr>
    </w:p>
    <w:p w:rsidR="00E7735C" w:rsidRDefault="00E7735C" w:rsidP="00E7735C">
      <w:pPr>
        <w:tabs>
          <w:tab w:val="left" w:pos="3225"/>
        </w:tabs>
        <w:rPr>
          <w:sz w:val="36"/>
          <w:szCs w:val="36"/>
        </w:rPr>
      </w:pPr>
    </w:p>
    <w:p w:rsidR="00E7735C" w:rsidRPr="00A47C6B" w:rsidRDefault="00E7735C" w:rsidP="00E7735C">
      <w:pPr>
        <w:pStyle w:val="Paragraphedeliste"/>
        <w:numPr>
          <w:ilvl w:val="0"/>
          <w:numId w:val="2"/>
        </w:num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Tableaux</w:t>
      </w:r>
    </w:p>
    <w:p w:rsidR="00E7735C" w:rsidRDefault="00BF249F" w:rsidP="00E7735C">
      <w:pPr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>Pour la liste des adhérents inscrit à la ludothèque, nous avons décidé d’opter pour la création</w:t>
      </w:r>
      <w:r w:rsidR="00E7735C">
        <w:rPr>
          <w:sz w:val="24"/>
          <w:szCs w:val="24"/>
        </w:rPr>
        <w:t xml:space="preserve"> d’u</w:t>
      </w:r>
      <w:r>
        <w:rPr>
          <w:sz w:val="24"/>
          <w:szCs w:val="24"/>
        </w:rPr>
        <w:t xml:space="preserve">n tableau dynamique de pointeur sur des structures, ce qui permet de ne pas avoir un nombre maximum prédéfini à l’avance d’adhérents. </w:t>
      </w:r>
    </w:p>
    <w:p w:rsidR="00437749" w:rsidRDefault="00437749" w:rsidP="00E7735C">
      <w:pPr>
        <w:tabs>
          <w:tab w:val="left" w:pos="3225"/>
        </w:tabs>
        <w:rPr>
          <w:sz w:val="24"/>
          <w:szCs w:val="24"/>
        </w:rPr>
      </w:pPr>
    </w:p>
    <w:p w:rsidR="00437749" w:rsidRPr="00A47C6B" w:rsidRDefault="00437749" w:rsidP="00E7735C">
      <w:pPr>
        <w:tabs>
          <w:tab w:val="left" w:pos="3225"/>
        </w:tabs>
        <w:rPr>
          <w:sz w:val="40"/>
          <w:szCs w:val="40"/>
          <w:u w:val="single" w:color="FF0000"/>
        </w:rPr>
      </w:pPr>
      <w:r w:rsidRPr="00A47C6B">
        <w:rPr>
          <w:sz w:val="40"/>
          <w:szCs w:val="40"/>
          <w:u w:val="single" w:color="FF0000"/>
        </w:rPr>
        <w:t xml:space="preserve">Fonctionnalités proposées : </w:t>
      </w: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Adhérents :</w:t>
      </w:r>
    </w:p>
    <w:p w:rsidR="00A47C6B" w:rsidRPr="00A47C6B" w:rsidRDefault="00A47C6B" w:rsidP="00A47C6B">
      <w:pPr>
        <w:pStyle w:val="Sansinterligne"/>
      </w:pPr>
      <w:r w:rsidRPr="00A47C6B">
        <w:t>- Afficher les adhérents : Permet d'afficher les adhérents par ordre alphabétique inscrit à la ludothèque. Le tableau d'adhérent a été auparavant chargé à l'aide du fichier d'</w:t>
      </w:r>
      <w:r w:rsidRPr="00A47C6B">
        <w:t>adhérent. Le</w:t>
      </w:r>
      <w:r w:rsidRPr="00A47C6B">
        <w:t xml:space="preserve"> chargement se fait avec </w:t>
      </w:r>
      <w:proofErr w:type="spellStart"/>
      <w:r w:rsidRPr="00A47C6B">
        <w:t>malloc</w:t>
      </w:r>
      <w:proofErr w:type="spellEnd"/>
      <w:r w:rsidRPr="00A47C6B">
        <w:t>.</w:t>
      </w:r>
    </w:p>
    <w:p w:rsidR="00A47C6B" w:rsidRPr="00A47C6B" w:rsidRDefault="00A47C6B" w:rsidP="00A47C6B">
      <w:pPr>
        <w:pStyle w:val="Sansinterligne"/>
      </w:pPr>
      <w:r w:rsidRPr="00A47C6B">
        <w:t>-Ajouter un adhérent : Permet d'ajouter un adhérent à la liste en communicant son numéro, son prénom et son nom. A chaque ajout d'</w:t>
      </w:r>
      <w:r w:rsidRPr="00A47C6B">
        <w:t>adhérent</w:t>
      </w:r>
      <w:r w:rsidRPr="00A47C6B">
        <w:t xml:space="preserve">, un </w:t>
      </w:r>
      <w:proofErr w:type="spellStart"/>
      <w:r w:rsidRPr="00A47C6B">
        <w:t>realloc</w:t>
      </w:r>
      <w:proofErr w:type="spellEnd"/>
      <w:r w:rsidRPr="00A47C6B">
        <w:t xml:space="preserve"> est effectué afin d'</w:t>
      </w:r>
      <w:r w:rsidRPr="00A47C6B">
        <w:t>augmenter</w:t>
      </w:r>
      <w:r w:rsidRPr="00A47C6B">
        <w:t xml:space="preserve"> la taille du tableau d'adhérent.</w:t>
      </w:r>
    </w:p>
    <w:p w:rsidR="00A47C6B" w:rsidRPr="00A47C6B" w:rsidRDefault="00A47C6B" w:rsidP="00A47C6B">
      <w:pPr>
        <w:pStyle w:val="Sansinterligne"/>
      </w:pPr>
      <w:r w:rsidRPr="00A47C6B">
        <w:t xml:space="preserve">-Supprimer un adhérent </w:t>
      </w:r>
      <w:r w:rsidRPr="00A47C6B">
        <w:t>: Permet</w:t>
      </w:r>
      <w:r w:rsidRPr="00A47C6B">
        <w:t xml:space="preserve"> de supprimer un adhérent à partir de son numéro. On effectue un décalage à gauche à partir de l'indice où se situe le numéro d'adhérent effectué.</w:t>
      </w:r>
    </w:p>
    <w:p w:rsidR="00A47C6B" w:rsidRPr="00A47C6B" w:rsidRDefault="00A47C6B" w:rsidP="00A47C6B">
      <w:pPr>
        <w:pStyle w:val="Sansinterligne"/>
      </w:pPr>
      <w:r w:rsidRPr="00A47C6B">
        <w:t xml:space="preserve">-Sauvegarder : Permet d'effectuer une sauvegarde à partir des valeurs stockées dans </w:t>
      </w:r>
      <w:proofErr w:type="gramStart"/>
      <w:r w:rsidRPr="00A47C6B">
        <w:t>la</w:t>
      </w:r>
      <w:proofErr w:type="gramEnd"/>
      <w:r w:rsidRPr="00A47C6B">
        <w:t xml:space="preserve"> tableau dans le fichier d'adhérent.</w:t>
      </w: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</w:rPr>
      </w:pP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jeux:</w:t>
      </w:r>
    </w:p>
    <w:p w:rsidR="00A47C6B" w:rsidRPr="00A47C6B" w:rsidRDefault="00A47C6B" w:rsidP="00A47C6B">
      <w:pPr>
        <w:pStyle w:val="Sansinterligne"/>
      </w:pPr>
      <w:r w:rsidRPr="00A47C6B">
        <w:t xml:space="preserve">-Afficher les jeux : Permet d'afficher les jeux par ordre alphabétique présent dans la ludothèque chargé </w:t>
      </w:r>
      <w:r w:rsidRPr="00A47C6B">
        <w:t>précédemment</w:t>
      </w:r>
      <w:r w:rsidRPr="00A47C6B">
        <w:t xml:space="preserve"> à partir du fichier de Jeu.</w:t>
      </w:r>
    </w:p>
    <w:p w:rsidR="00A47C6B" w:rsidRPr="00A47C6B" w:rsidRDefault="00A47C6B" w:rsidP="00A47C6B">
      <w:pPr>
        <w:pStyle w:val="Sansinterligne"/>
      </w:pPr>
      <w:r w:rsidRPr="00A47C6B">
        <w:t xml:space="preserve">-Ajouter un jeu : Permet d'ajouter un jeu dans la liste en ajoutant le numéro du </w:t>
      </w:r>
      <w:r w:rsidRPr="00A47C6B">
        <w:t>jeu, son</w:t>
      </w:r>
      <w:r w:rsidRPr="00A47C6B">
        <w:t xml:space="preserve"> </w:t>
      </w:r>
      <w:r w:rsidRPr="00A47C6B">
        <w:t>nom, son</w:t>
      </w:r>
      <w:r w:rsidRPr="00A47C6B">
        <w:t xml:space="preserve"> type et son état,</w:t>
      </w:r>
    </w:p>
    <w:p w:rsidR="00A47C6B" w:rsidRPr="00A47C6B" w:rsidRDefault="00A47C6B" w:rsidP="00A47C6B">
      <w:pPr>
        <w:pStyle w:val="Sansinterligne"/>
      </w:pPr>
      <w:r w:rsidRPr="00A47C6B">
        <w:t xml:space="preserve">-Supprimer un </w:t>
      </w:r>
      <w:r w:rsidRPr="00A47C6B">
        <w:t>jeu: Permet</w:t>
      </w:r>
      <w:r w:rsidRPr="00A47C6B">
        <w:t xml:space="preserve"> de supprimer un jeu à partir de son nom.</w:t>
      </w:r>
    </w:p>
    <w:p w:rsidR="00A47C6B" w:rsidRPr="00A47C6B" w:rsidRDefault="00A47C6B" w:rsidP="00A47C6B">
      <w:pPr>
        <w:pStyle w:val="Sansinterligne"/>
      </w:pPr>
      <w:r w:rsidRPr="00A47C6B">
        <w:t>-</w:t>
      </w:r>
      <w:r w:rsidRPr="00A47C6B">
        <w:t>Sauvegarder: Permet</w:t>
      </w:r>
      <w:r w:rsidRPr="00A47C6B">
        <w:t xml:space="preserve"> de sauvegarder la liste de jeu dans le fichier associé aux jeux.</w:t>
      </w:r>
    </w:p>
    <w:p w:rsidR="00A47C6B" w:rsidRDefault="00A47C6B" w:rsidP="00A47C6B">
      <w:pPr>
        <w:tabs>
          <w:tab w:val="left" w:pos="3225"/>
        </w:tabs>
      </w:pP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emprunts:</w:t>
      </w:r>
    </w:p>
    <w:p w:rsidR="00A47C6B" w:rsidRPr="00A47C6B" w:rsidRDefault="00A47C6B" w:rsidP="00A47C6B">
      <w:pPr>
        <w:pStyle w:val="Sansinterligne"/>
      </w:pPr>
      <w:r w:rsidRPr="00A47C6B">
        <w:t>-Afficher les emprunts : Permet d'afficher les emprunts par ordre croissant de leur numéro, chargé précédemment à partir du fichier de Jeu.</w:t>
      </w:r>
    </w:p>
    <w:p w:rsidR="00A47C6B" w:rsidRPr="00A47C6B" w:rsidRDefault="00A47C6B" w:rsidP="00A47C6B">
      <w:pPr>
        <w:pStyle w:val="Sansinterligne"/>
      </w:pPr>
      <w:r w:rsidRPr="00A47C6B">
        <w:lastRenderedPageBreak/>
        <w:t>-Ajouter un emprunt : Permet d'ajouter un emprunt dans la liste en ajoutant le numéro d'</w:t>
      </w:r>
      <w:r w:rsidRPr="00A47C6B">
        <w:t>emprunt, le</w:t>
      </w:r>
      <w:r w:rsidRPr="00A47C6B">
        <w:t xml:space="preserve"> numéro correspondant à l'adhérent </w:t>
      </w:r>
      <w:r w:rsidRPr="00A47C6B">
        <w:t>emprunteur, le</w:t>
      </w:r>
      <w:bookmarkStart w:id="0" w:name="_GoBack"/>
      <w:bookmarkEnd w:id="0"/>
      <w:r w:rsidRPr="00A47C6B">
        <w:t xml:space="preserve"> numéro correspondant au jeu voulant être emprunté.</w:t>
      </w:r>
    </w:p>
    <w:p w:rsidR="00A47C6B" w:rsidRPr="00A47C6B" w:rsidRDefault="00A47C6B" w:rsidP="00A47C6B">
      <w:pPr>
        <w:pStyle w:val="Sansinterligne"/>
      </w:pPr>
      <w:r w:rsidRPr="00A47C6B">
        <w:t xml:space="preserve">-Supprimer un </w:t>
      </w:r>
      <w:r w:rsidRPr="00A47C6B">
        <w:t>emprunt: Permet</w:t>
      </w:r>
      <w:r w:rsidRPr="00A47C6B">
        <w:t xml:space="preserve"> de supprimer un emprunt à partir de son numéro.</w:t>
      </w:r>
    </w:p>
    <w:p w:rsidR="00A47C6B" w:rsidRPr="00A47C6B" w:rsidRDefault="00A47C6B" w:rsidP="00A47C6B">
      <w:pPr>
        <w:pStyle w:val="Sansinterligne"/>
      </w:pPr>
      <w:r w:rsidRPr="00A47C6B">
        <w:t>-</w:t>
      </w:r>
      <w:r w:rsidRPr="00A47C6B">
        <w:t>Sauvegarder: Permet</w:t>
      </w:r>
      <w:r w:rsidRPr="00A47C6B">
        <w:t xml:space="preserve"> de sauvegarder la liste d'emprunts dans le fichier associé aux emprunts.</w:t>
      </w:r>
    </w:p>
    <w:p w:rsidR="00A47C6B" w:rsidRPr="00A47C6B" w:rsidRDefault="00A47C6B" w:rsidP="00A47C6B">
      <w:pPr>
        <w:tabs>
          <w:tab w:val="left" w:pos="3225"/>
        </w:tabs>
      </w:pP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après-midi thématiques</w:t>
      </w:r>
    </w:p>
    <w:p w:rsidR="00A47C6B" w:rsidRPr="00A47C6B" w:rsidRDefault="00A47C6B" w:rsidP="00A47C6B">
      <w:pPr>
        <w:pStyle w:val="Sansinterligne"/>
      </w:pPr>
    </w:p>
    <w:p w:rsidR="00A47C6B" w:rsidRPr="00A47C6B" w:rsidRDefault="00A47C6B" w:rsidP="00A47C6B">
      <w:r w:rsidRPr="00A47C6B">
        <w:t>-Afficher les après-midi thématique : Permet d'afficher les après-midi thématique trié par ordre croissant de leur numéro, chargé précédemment à partir du fichier lié aux après-Midi Thématiques.</w:t>
      </w:r>
    </w:p>
    <w:p w:rsidR="00A47C6B" w:rsidRDefault="00A47C6B" w:rsidP="00A47C6B">
      <w:r w:rsidRPr="00A47C6B">
        <w:t xml:space="preserve">-Ajouter une après-midi thématique </w:t>
      </w:r>
      <w:r w:rsidRPr="00A47C6B">
        <w:t>: Permet</w:t>
      </w:r>
      <w:r w:rsidRPr="00A47C6B">
        <w:t xml:space="preserve"> d'ajouter une après-midi thématique en rentrant sont numéro, le nom du jeu lié à cette </w:t>
      </w:r>
      <w:r w:rsidRPr="00A47C6B">
        <w:t>après-midi, la</w:t>
      </w:r>
      <w:r w:rsidRPr="00A47C6B">
        <w:t xml:space="preserve"> date et le nombre de personne</w:t>
      </w:r>
      <w:r>
        <w:t xml:space="preserve"> maximum pour cette après-midi.</w:t>
      </w:r>
    </w:p>
    <w:p w:rsidR="00A47C6B" w:rsidRDefault="00A47C6B" w:rsidP="00A47C6B">
      <w:r w:rsidRPr="00A47C6B">
        <w:t>-Supprimer une après-midi thématique : Permet de supprimer une après-midi t</w:t>
      </w:r>
      <w:r>
        <w:t>hématique à partir de son code.</w:t>
      </w:r>
    </w:p>
    <w:p w:rsidR="00A47C6B" w:rsidRPr="00A47C6B" w:rsidRDefault="00A47C6B" w:rsidP="00A47C6B">
      <w:r w:rsidRPr="00A47C6B">
        <w:t>-Sauvegarder une après-midi thématique : Permet de sauvegarder une après-midi thématique.</w:t>
      </w:r>
    </w:p>
    <w:p w:rsidR="00A47C6B" w:rsidRDefault="00A47C6B" w:rsidP="00A47C6B">
      <w:pPr>
        <w:tabs>
          <w:tab w:val="left" w:pos="3225"/>
        </w:tabs>
      </w:pP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emprunteurs ayant du retard :</w:t>
      </w:r>
    </w:p>
    <w:p w:rsidR="00A47C6B" w:rsidRPr="00A47C6B" w:rsidRDefault="00A47C6B" w:rsidP="00A47C6B">
      <w:pPr>
        <w:tabs>
          <w:tab w:val="left" w:pos="3225"/>
        </w:tabs>
      </w:pPr>
      <w:r w:rsidRPr="00A47C6B">
        <w:t>Affichage du numéro d'emprunteur, de nom et prénom de l'adhérent de sa date d'inscription et du nombre de livre emprunté ainsi que son code qui est à 1 puisqu'il est en retard.</w:t>
      </w:r>
    </w:p>
    <w:p w:rsidR="00A47C6B" w:rsidRPr="00A47C6B" w:rsidRDefault="00A47C6B" w:rsidP="00A47C6B">
      <w:pPr>
        <w:tabs>
          <w:tab w:val="left" w:pos="3225"/>
        </w:tabs>
        <w:rPr>
          <w:sz w:val="36"/>
          <w:szCs w:val="36"/>
          <w:u w:val="single"/>
        </w:rPr>
      </w:pPr>
      <w:r w:rsidRPr="00A47C6B">
        <w:rPr>
          <w:sz w:val="36"/>
          <w:szCs w:val="36"/>
          <w:u w:val="single"/>
        </w:rPr>
        <w:t>Fonctionnalités liées aux inscriptions à une après-midi thématique :</w:t>
      </w:r>
    </w:p>
    <w:p w:rsidR="00A47C6B" w:rsidRDefault="00A47C6B" w:rsidP="00A47C6B">
      <w:pPr>
        <w:tabs>
          <w:tab w:val="left" w:pos="3225"/>
        </w:tabs>
      </w:pPr>
      <w:r w:rsidRPr="00A47C6B">
        <w:t>Afficher les inscrits:</w:t>
      </w:r>
      <w:r>
        <w:t xml:space="preserve"> </w:t>
      </w:r>
      <w:r w:rsidRPr="00A47C6B">
        <w:t xml:space="preserve">Permet l'affichage de </w:t>
      </w:r>
      <w:r w:rsidRPr="00A47C6B">
        <w:t>tous</w:t>
      </w:r>
      <w:r w:rsidRPr="00A47C6B">
        <w:t xml:space="preserve"> les inscrits à une après-midi thématique</w:t>
      </w:r>
      <w:r>
        <w:t xml:space="preserve"> trié par numéro d'inscription.</w:t>
      </w:r>
    </w:p>
    <w:p w:rsidR="00A47C6B" w:rsidRDefault="00A47C6B" w:rsidP="00A47C6B">
      <w:pPr>
        <w:tabs>
          <w:tab w:val="left" w:pos="3225"/>
        </w:tabs>
      </w:pPr>
      <w:r w:rsidRPr="00A47C6B">
        <w:t xml:space="preserve">Ajouter une inscription : Permet d'ajouter une inscription à une après-midi thématique en insérant le numéro d'inscription, le numéro du </w:t>
      </w:r>
      <w:r w:rsidRPr="00A47C6B">
        <w:t>participant, le</w:t>
      </w:r>
      <w:r w:rsidRPr="00A47C6B">
        <w:t xml:space="preserve"> numéro </w:t>
      </w:r>
      <w:r>
        <w:t>de l'après-midi correspondante.</w:t>
      </w:r>
    </w:p>
    <w:p w:rsidR="00A47C6B" w:rsidRDefault="00A47C6B" w:rsidP="00A47C6B">
      <w:pPr>
        <w:tabs>
          <w:tab w:val="left" w:pos="3225"/>
        </w:tabs>
      </w:pPr>
      <w:r w:rsidRPr="00A47C6B">
        <w:t>Supprimer:</w:t>
      </w:r>
      <w:r>
        <w:t xml:space="preserve"> </w:t>
      </w:r>
      <w:r w:rsidRPr="00A47C6B">
        <w:t>Permet de supprimer une inscription à partir de son num</w:t>
      </w:r>
      <w:r>
        <w:t>éro.</w:t>
      </w:r>
    </w:p>
    <w:p w:rsidR="00437749" w:rsidRPr="00A47C6B" w:rsidRDefault="00A47C6B" w:rsidP="00A47C6B">
      <w:pPr>
        <w:tabs>
          <w:tab w:val="left" w:pos="3225"/>
        </w:tabs>
      </w:pPr>
      <w:r w:rsidRPr="00A47C6B">
        <w:t>Sauvegarder : Permet de sauvegarder dans le fichier associé aux inscriptions les modifications effectuées.</w:t>
      </w:r>
    </w:p>
    <w:p w:rsidR="00437749" w:rsidRPr="00E7735C" w:rsidRDefault="00437749" w:rsidP="00E7735C">
      <w:pPr>
        <w:tabs>
          <w:tab w:val="left" w:pos="3225"/>
        </w:tabs>
      </w:pPr>
    </w:p>
    <w:p w:rsidR="00E7735C" w:rsidRPr="00E7735C" w:rsidRDefault="00E7735C" w:rsidP="00E7735C">
      <w:pPr>
        <w:tabs>
          <w:tab w:val="left" w:pos="3225"/>
        </w:tabs>
        <w:rPr>
          <w:sz w:val="36"/>
          <w:szCs w:val="36"/>
        </w:rPr>
      </w:pPr>
    </w:p>
    <w:sectPr w:rsidR="00E7735C" w:rsidRPr="00E7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26" w:rsidRDefault="00F46126" w:rsidP="00623A0B">
      <w:pPr>
        <w:spacing w:after="0" w:line="240" w:lineRule="auto"/>
      </w:pPr>
      <w:r>
        <w:separator/>
      </w:r>
    </w:p>
  </w:endnote>
  <w:endnote w:type="continuationSeparator" w:id="0">
    <w:p w:rsidR="00F46126" w:rsidRDefault="00F46126" w:rsidP="0062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26" w:rsidRDefault="00F46126" w:rsidP="00623A0B">
      <w:pPr>
        <w:spacing w:after="0" w:line="240" w:lineRule="auto"/>
      </w:pPr>
      <w:r>
        <w:separator/>
      </w:r>
    </w:p>
  </w:footnote>
  <w:footnote w:type="continuationSeparator" w:id="0">
    <w:p w:rsidR="00F46126" w:rsidRDefault="00F46126" w:rsidP="0062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D7575"/>
    <w:multiLevelType w:val="hybridMultilevel"/>
    <w:tmpl w:val="2F0C3EF4"/>
    <w:lvl w:ilvl="0" w:tplc="F912EA1E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79E3EAD"/>
    <w:multiLevelType w:val="hybridMultilevel"/>
    <w:tmpl w:val="3ED49586"/>
    <w:lvl w:ilvl="0" w:tplc="E444A90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D2"/>
    <w:rsid w:val="0000177F"/>
    <w:rsid w:val="000D021B"/>
    <w:rsid w:val="000E2D68"/>
    <w:rsid w:val="000E7234"/>
    <w:rsid w:val="00122BFB"/>
    <w:rsid w:val="0016345A"/>
    <w:rsid w:val="002D7DA6"/>
    <w:rsid w:val="00355E6E"/>
    <w:rsid w:val="00406D13"/>
    <w:rsid w:val="00437749"/>
    <w:rsid w:val="004464EF"/>
    <w:rsid w:val="00456A54"/>
    <w:rsid w:val="004A3243"/>
    <w:rsid w:val="004C0A85"/>
    <w:rsid w:val="00612FD2"/>
    <w:rsid w:val="00623A0B"/>
    <w:rsid w:val="00701E51"/>
    <w:rsid w:val="00724995"/>
    <w:rsid w:val="00804928"/>
    <w:rsid w:val="00890760"/>
    <w:rsid w:val="008C10D8"/>
    <w:rsid w:val="00995324"/>
    <w:rsid w:val="00A47C6B"/>
    <w:rsid w:val="00A961BC"/>
    <w:rsid w:val="00B60A09"/>
    <w:rsid w:val="00BD29AB"/>
    <w:rsid w:val="00BF249F"/>
    <w:rsid w:val="00C47212"/>
    <w:rsid w:val="00D90D1D"/>
    <w:rsid w:val="00E7735C"/>
    <w:rsid w:val="00F06DC5"/>
    <w:rsid w:val="00F156D9"/>
    <w:rsid w:val="00F46126"/>
    <w:rsid w:val="00FA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A0B"/>
  </w:style>
  <w:style w:type="paragraph" w:styleId="Pieddepage">
    <w:name w:val="footer"/>
    <w:basedOn w:val="Normal"/>
    <w:link w:val="PieddepageCar"/>
    <w:uiPriority w:val="99"/>
    <w:unhideWhenUsed/>
    <w:rsid w:val="0062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A0B"/>
  </w:style>
  <w:style w:type="paragraph" w:styleId="Sansinterligne">
    <w:name w:val="No Spacing"/>
    <w:uiPriority w:val="1"/>
    <w:qFormat/>
    <w:rsid w:val="00A47C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A0B"/>
  </w:style>
  <w:style w:type="paragraph" w:styleId="Pieddepage">
    <w:name w:val="footer"/>
    <w:basedOn w:val="Normal"/>
    <w:link w:val="PieddepageCar"/>
    <w:uiPriority w:val="99"/>
    <w:unhideWhenUsed/>
    <w:rsid w:val="0062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A0B"/>
  </w:style>
  <w:style w:type="paragraph" w:styleId="Sansinterligne">
    <w:name w:val="No Spacing"/>
    <w:uiPriority w:val="1"/>
    <w:qFormat/>
    <w:rsid w:val="00A47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5981-84A0-4EE7-BE0C-DC0F849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!</dc:creator>
  <cp:lastModifiedBy>Alex!</cp:lastModifiedBy>
  <cp:revision>20</cp:revision>
  <dcterms:created xsi:type="dcterms:W3CDTF">2017-01-23T18:03:00Z</dcterms:created>
  <dcterms:modified xsi:type="dcterms:W3CDTF">2017-01-24T22:52:00Z</dcterms:modified>
</cp:coreProperties>
</file>